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FE7" w:rsidRDefault="009D389E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</w:rPr>
      </w:pPr>
      <w:r>
        <w:rPr>
          <w:rFonts w:ascii="Times New Roman" w:eastAsia="Calibri" w:hAnsi="Times New Roman" w:cs="Times New Roman"/>
          <w:sz w:val="32"/>
          <w:szCs w:val="18"/>
        </w:rPr>
        <w:t>Приложение 2</w:t>
      </w:r>
    </w:p>
    <w:p w:rsidR="00846FE7" w:rsidRDefault="00846FE7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</w:rPr>
      </w:pPr>
      <w:r w:rsidRPr="001C1001">
        <w:rPr>
          <w:rFonts w:ascii="Times New Roman" w:eastAsia="Calibri" w:hAnsi="Times New Roman" w:cs="Times New Roman"/>
          <w:sz w:val="32"/>
          <w:szCs w:val="18"/>
        </w:rPr>
        <w:t>МИНИСТЕРСТВО ОБРАЗОВАНИЯ ИРКУТСКОЙ ОБЛАСТИ</w:t>
      </w: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1C1001">
        <w:rPr>
          <w:rFonts w:ascii="Times New Roman" w:eastAsia="Calibri" w:hAnsi="Times New Roman" w:cs="Times New Roman"/>
          <w:sz w:val="32"/>
        </w:rPr>
        <w:t>Государственное автономное учреждение дополнительного профессионального образования</w:t>
      </w: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1C1001">
        <w:rPr>
          <w:rFonts w:ascii="Times New Roman" w:eastAsia="Calibri" w:hAnsi="Times New Roman" w:cs="Times New Roman"/>
          <w:sz w:val="32"/>
        </w:rPr>
        <w:t>«Институт развития образования Иркутской области»</w:t>
      </w: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1C1001">
        <w:rPr>
          <w:rFonts w:ascii="Times New Roman" w:eastAsia="Calibri" w:hAnsi="Times New Roman" w:cs="Times New Roman"/>
          <w:sz w:val="36"/>
          <w:szCs w:val="24"/>
        </w:rPr>
        <w:t>ГАУ ДПО ИРО</w:t>
      </w:r>
    </w:p>
    <w:p w:rsidR="001C1001" w:rsidRPr="001C1001" w:rsidRDefault="001C1001" w:rsidP="001C1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139"/>
        <w:gridCol w:w="3140"/>
      </w:tblGrid>
      <w:tr w:rsidR="001C1001" w:rsidRPr="001C1001" w:rsidTr="0012261A">
        <w:trPr>
          <w:jc w:val="center"/>
        </w:trPr>
        <w:tc>
          <w:tcPr>
            <w:tcW w:w="3126" w:type="dxa"/>
          </w:tcPr>
          <w:p w:rsidR="001C1001" w:rsidRPr="001C1001" w:rsidRDefault="001C1001" w:rsidP="001C10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6" w:type="dxa"/>
          </w:tcPr>
          <w:p w:rsidR="001C1001" w:rsidRPr="001C1001" w:rsidRDefault="001C1001" w:rsidP="001C10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7" w:type="dxa"/>
          </w:tcPr>
          <w:p w:rsidR="001C1001" w:rsidRPr="001C1001" w:rsidRDefault="001C1001" w:rsidP="001C100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C1001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  <w:p w:rsidR="001C1001" w:rsidRPr="001C1001" w:rsidRDefault="001C1001" w:rsidP="001C10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1C1001" w:rsidRPr="001C1001" w:rsidRDefault="001C1001" w:rsidP="001C1001">
            <w:pPr>
              <w:jc w:val="both"/>
              <w:rPr>
                <w:rFonts w:eastAsia="Calibri"/>
                <w:sz w:val="24"/>
                <w:szCs w:val="24"/>
              </w:rPr>
            </w:pPr>
            <w:r w:rsidRPr="001C1001">
              <w:rPr>
                <w:rFonts w:eastAsia="Calibri"/>
                <w:sz w:val="24"/>
                <w:szCs w:val="24"/>
              </w:rPr>
              <w:t>Директор</w:t>
            </w:r>
          </w:p>
          <w:p w:rsidR="001C1001" w:rsidRPr="001C1001" w:rsidRDefault="001C1001" w:rsidP="001C1001">
            <w:pPr>
              <w:jc w:val="both"/>
              <w:rPr>
                <w:rFonts w:eastAsia="Calibri"/>
                <w:sz w:val="24"/>
                <w:szCs w:val="24"/>
              </w:rPr>
            </w:pPr>
            <w:r w:rsidRPr="001C1001">
              <w:rPr>
                <w:rFonts w:eastAsia="Calibri"/>
                <w:sz w:val="24"/>
                <w:szCs w:val="24"/>
              </w:rPr>
              <w:t>__________И.Г. Дмитриев</w:t>
            </w:r>
          </w:p>
          <w:p w:rsidR="001C1001" w:rsidRPr="001C1001" w:rsidRDefault="001C1001" w:rsidP="001C1001">
            <w:pPr>
              <w:jc w:val="both"/>
              <w:rPr>
                <w:rFonts w:eastAsia="Calibri"/>
                <w:sz w:val="24"/>
                <w:szCs w:val="24"/>
              </w:rPr>
            </w:pPr>
            <w:r w:rsidRPr="001C1001">
              <w:rPr>
                <w:rFonts w:eastAsia="Calibri"/>
                <w:sz w:val="24"/>
                <w:szCs w:val="24"/>
              </w:rPr>
              <w:t>«__»_____________20__г.</w:t>
            </w:r>
          </w:p>
        </w:tc>
      </w:tr>
    </w:tbl>
    <w:p w:rsidR="001C1001" w:rsidRPr="001C1001" w:rsidRDefault="001C1001" w:rsidP="001C1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1001" w:rsidRDefault="001C1001" w:rsidP="001C1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6FE7" w:rsidRPr="001C1001" w:rsidRDefault="00846FE7" w:rsidP="001C1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846FE7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100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 о порядке работы с </w:t>
      </w:r>
      <w:r w:rsidRPr="001C10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kype</w:t>
      </w:r>
      <w:r w:rsidRPr="001C10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6FE7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etings</w:t>
      </w:r>
      <w:r w:rsidR="00846FE7" w:rsidRPr="00846F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6FE7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</w:t>
      </w: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001" w:rsidRPr="001C1001" w:rsidRDefault="001C1001" w:rsidP="001C10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30DD" w:rsidRDefault="001C1001" w:rsidP="00846F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1001">
        <w:rPr>
          <w:rFonts w:ascii="Times New Roman" w:eastAsia="Calibri" w:hAnsi="Times New Roman" w:cs="Times New Roman"/>
          <w:sz w:val="24"/>
          <w:szCs w:val="24"/>
        </w:rPr>
        <w:t>г. Иркутск</w:t>
      </w:r>
      <w:bookmarkStart w:id="0" w:name="_Работа_с_Skype"/>
      <w:bookmarkEnd w:id="0"/>
    </w:p>
    <w:p w:rsidR="00A230DD" w:rsidRDefault="00A230DD" w:rsidP="00C639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kype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бизнес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A23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pp</w:t>
      </w:r>
      <w:r w:rsidRPr="00A23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обра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kype</w:t>
      </w:r>
      <w:r w:rsidRPr="00A23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ступно, только при попытке войти на собрание, не име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kype</w:t>
      </w:r>
      <w:r w:rsidRPr="00A23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бизнеса.</w:t>
      </w:r>
      <w:r w:rsidR="00556C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6C64" w:rsidRPr="006A69FB" w:rsidRDefault="00556C64" w:rsidP="00C639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анной инструкции рассказывается </w:t>
      </w:r>
      <w:r w:rsidR="00C0678E">
        <w:rPr>
          <w:rFonts w:ascii="Times New Roman" w:eastAsia="Calibri" w:hAnsi="Times New Roman" w:cs="Times New Roman"/>
          <w:sz w:val="24"/>
          <w:szCs w:val="24"/>
        </w:rPr>
        <w:t>о системных требования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торые необходимы для участия в конференции, подробная ин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>струкция по подключению к собранию</w:t>
      </w:r>
      <w:r w:rsidR="006C02F2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C0678E">
        <w:rPr>
          <w:rFonts w:ascii="Times New Roman" w:eastAsia="Calibri" w:hAnsi="Times New Roman" w:cs="Times New Roman"/>
          <w:sz w:val="24"/>
          <w:szCs w:val="24"/>
        </w:rPr>
        <w:t>также</w:t>
      </w:r>
      <w:r w:rsidR="006C02F2">
        <w:rPr>
          <w:rFonts w:ascii="Times New Roman" w:eastAsia="Calibri" w:hAnsi="Times New Roman" w:cs="Times New Roman"/>
          <w:sz w:val="24"/>
          <w:szCs w:val="24"/>
        </w:rPr>
        <w:t xml:space="preserve"> описаны </w:t>
      </w:r>
      <w:r w:rsidR="006A69FB">
        <w:rPr>
          <w:rFonts w:ascii="Times New Roman" w:eastAsia="Calibri" w:hAnsi="Times New Roman" w:cs="Times New Roman"/>
          <w:sz w:val="24"/>
          <w:szCs w:val="24"/>
        </w:rPr>
        <w:t xml:space="preserve">встроенные возможности </w:t>
      </w:r>
      <w:r w:rsidR="006A69FB">
        <w:rPr>
          <w:rFonts w:ascii="Times New Roman" w:eastAsia="Calibri" w:hAnsi="Times New Roman" w:cs="Times New Roman"/>
          <w:sz w:val="24"/>
          <w:szCs w:val="24"/>
          <w:lang w:val="en-US"/>
        </w:rPr>
        <w:t>Skype</w:t>
      </w:r>
      <w:r w:rsidR="006A69FB" w:rsidRPr="006A6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9FB">
        <w:rPr>
          <w:rFonts w:ascii="Times New Roman" w:eastAsia="Calibri" w:hAnsi="Times New Roman" w:cs="Times New Roman"/>
          <w:sz w:val="24"/>
          <w:szCs w:val="24"/>
        </w:rPr>
        <w:t>для бизнеса.</w:t>
      </w:r>
    </w:p>
    <w:p w:rsidR="001C1001" w:rsidRPr="001C1001" w:rsidRDefault="001C1001" w:rsidP="00846FE7">
      <w:pPr>
        <w:spacing w:after="0" w:line="240" w:lineRule="auto"/>
        <w:jc w:val="center"/>
      </w:pPr>
    </w:p>
    <w:p w:rsidR="007B28DB" w:rsidRPr="002840AD" w:rsidRDefault="007B28DB" w:rsidP="006656DA">
      <w:pPr>
        <w:pStyle w:val="2"/>
        <w:jc w:val="center"/>
      </w:pPr>
      <w:r w:rsidRPr="002840AD">
        <w:t>Системные требования для участия в конференции</w:t>
      </w:r>
    </w:p>
    <w:p w:rsidR="007B28DB" w:rsidRPr="002840AD" w:rsidRDefault="007B28DB" w:rsidP="00286A41">
      <w:pPr>
        <w:pStyle w:val="a5"/>
        <w:ind w:left="142" w:firstLine="284"/>
        <w:rPr>
          <w:lang w:val="en-US"/>
        </w:rPr>
      </w:pPr>
      <w:r w:rsidRPr="002840AD">
        <w:rPr>
          <w:b/>
          <w:color w:val="262626"/>
          <w:sz w:val="20"/>
          <w:szCs w:val="20"/>
        </w:rPr>
        <w:t>Процессор</w:t>
      </w:r>
      <w:r w:rsidRPr="002840AD">
        <w:rPr>
          <w:b/>
          <w:color w:val="262626"/>
          <w:sz w:val="20"/>
          <w:szCs w:val="20"/>
          <w:lang w:val="en-US"/>
        </w:rPr>
        <w:t>:</w:t>
      </w:r>
      <w:r w:rsidRPr="002840AD">
        <w:rPr>
          <w:color w:val="262626"/>
          <w:sz w:val="20"/>
          <w:szCs w:val="20"/>
          <w:lang w:val="en-US"/>
        </w:rPr>
        <w:t xml:space="preserve"> Intel Pentium 4, AMD Athlon 64, or equivalent </w:t>
      </w:r>
    </w:p>
    <w:p w:rsidR="007B28DB" w:rsidRPr="002840AD" w:rsidRDefault="007B28DB" w:rsidP="00286A41">
      <w:pPr>
        <w:pStyle w:val="a5"/>
        <w:ind w:left="142" w:firstLine="284"/>
      </w:pPr>
      <w:r w:rsidRPr="002840AD">
        <w:rPr>
          <w:b/>
          <w:color w:val="262626"/>
          <w:sz w:val="20"/>
          <w:szCs w:val="20"/>
        </w:rPr>
        <w:t>Память:</w:t>
      </w:r>
      <w:r w:rsidRPr="002840AD">
        <w:rPr>
          <w:color w:val="262626"/>
          <w:sz w:val="20"/>
          <w:szCs w:val="20"/>
        </w:rPr>
        <w:t xml:space="preserve"> 2 гигабайта </w:t>
      </w:r>
    </w:p>
    <w:p w:rsidR="007B28DB" w:rsidRPr="002840AD" w:rsidRDefault="007B28DB" w:rsidP="00286A41">
      <w:pPr>
        <w:pStyle w:val="a5"/>
        <w:ind w:left="142" w:firstLine="284"/>
        <w:rPr>
          <w:b/>
        </w:rPr>
      </w:pPr>
      <w:r w:rsidRPr="002840AD">
        <w:rPr>
          <w:b/>
          <w:color w:val="FF0000"/>
          <w:sz w:val="20"/>
          <w:szCs w:val="20"/>
        </w:rPr>
        <w:t>Микрофо</w:t>
      </w:r>
      <w:r w:rsidRPr="00867046">
        <w:rPr>
          <w:b/>
          <w:color w:val="FF0000"/>
          <w:sz w:val="20"/>
          <w:szCs w:val="20"/>
        </w:rPr>
        <w:t xml:space="preserve">н </w:t>
      </w:r>
      <w:r w:rsidR="00867046" w:rsidRPr="00867046">
        <w:rPr>
          <w:b/>
          <w:color w:val="FF0000"/>
          <w:sz w:val="20"/>
          <w:szCs w:val="20"/>
        </w:rPr>
        <w:t>обязательно</w:t>
      </w:r>
      <w:r w:rsidR="006D52CE">
        <w:rPr>
          <w:b/>
          <w:color w:val="262626"/>
          <w:sz w:val="20"/>
          <w:szCs w:val="20"/>
        </w:rPr>
        <w:t>,</w:t>
      </w:r>
      <w:r w:rsidRPr="002840AD">
        <w:rPr>
          <w:b/>
          <w:color w:val="262626"/>
          <w:sz w:val="20"/>
          <w:szCs w:val="20"/>
        </w:rPr>
        <w:t xml:space="preserve"> </w:t>
      </w:r>
      <w:r w:rsidRPr="009A4D18">
        <w:rPr>
          <w:b/>
          <w:color w:val="FF0000"/>
          <w:sz w:val="20"/>
          <w:szCs w:val="20"/>
        </w:rPr>
        <w:t xml:space="preserve">колонки/наушники </w:t>
      </w:r>
    </w:p>
    <w:p w:rsidR="007B28DB" w:rsidRPr="002840AD" w:rsidRDefault="007B28DB" w:rsidP="00286A41">
      <w:pPr>
        <w:pStyle w:val="a5"/>
        <w:ind w:left="142" w:firstLine="284"/>
        <w:rPr>
          <w:b/>
        </w:rPr>
      </w:pPr>
      <w:r w:rsidRPr="002840AD">
        <w:rPr>
          <w:b/>
          <w:color w:val="262626"/>
          <w:sz w:val="20"/>
          <w:szCs w:val="20"/>
        </w:rPr>
        <w:t xml:space="preserve">Веб-камера </w:t>
      </w:r>
    </w:p>
    <w:p w:rsidR="007B28DB" w:rsidRPr="002840AD" w:rsidRDefault="007B28DB" w:rsidP="00286A41">
      <w:pPr>
        <w:pStyle w:val="a5"/>
        <w:ind w:left="142" w:firstLine="284"/>
        <w:rPr>
          <w:color w:val="FF0000"/>
        </w:rPr>
      </w:pPr>
      <w:r w:rsidRPr="002840AD">
        <w:rPr>
          <w:b/>
          <w:color w:val="FF0000"/>
          <w:sz w:val="20"/>
          <w:szCs w:val="20"/>
        </w:rPr>
        <w:t>Операционная система</w:t>
      </w:r>
      <w:r w:rsidR="00CB59E8" w:rsidRPr="002840AD">
        <w:rPr>
          <w:b/>
          <w:color w:val="FF0000"/>
          <w:sz w:val="20"/>
          <w:szCs w:val="20"/>
        </w:rPr>
        <w:t>:</w:t>
      </w:r>
      <w:r w:rsidRPr="002840AD">
        <w:rPr>
          <w:color w:val="FF0000"/>
          <w:sz w:val="20"/>
          <w:szCs w:val="20"/>
        </w:rPr>
        <w:t xml:space="preserve"> Windows 7/8</w:t>
      </w:r>
      <w:r w:rsidR="00302EDD" w:rsidRPr="00302EDD">
        <w:rPr>
          <w:color w:val="FF0000"/>
          <w:sz w:val="20"/>
          <w:szCs w:val="20"/>
        </w:rPr>
        <w:t>/8.1/10</w:t>
      </w:r>
      <w:r w:rsidRPr="002840AD">
        <w:rPr>
          <w:color w:val="FF0000"/>
          <w:sz w:val="20"/>
          <w:szCs w:val="20"/>
        </w:rPr>
        <w:t xml:space="preserve">, </w:t>
      </w:r>
      <w:proofErr w:type="spellStart"/>
      <w:r w:rsidRPr="002840AD">
        <w:rPr>
          <w:color w:val="FF0000"/>
          <w:sz w:val="20"/>
          <w:szCs w:val="20"/>
        </w:rPr>
        <w:t>Mac</w:t>
      </w:r>
      <w:proofErr w:type="spellEnd"/>
      <w:r w:rsidRPr="002840AD">
        <w:rPr>
          <w:color w:val="FF0000"/>
          <w:sz w:val="20"/>
          <w:szCs w:val="20"/>
        </w:rPr>
        <w:t xml:space="preserve"> OS-x </w:t>
      </w:r>
    </w:p>
    <w:p w:rsidR="007B28DB" w:rsidRPr="002840AD" w:rsidRDefault="007B28DB" w:rsidP="00286A41">
      <w:pPr>
        <w:pStyle w:val="a5"/>
        <w:ind w:left="142" w:firstLine="284"/>
        <w:rPr>
          <w:lang w:val="en-US"/>
        </w:rPr>
      </w:pPr>
      <w:r w:rsidRPr="002840AD">
        <w:rPr>
          <w:color w:val="262626"/>
          <w:sz w:val="20"/>
          <w:szCs w:val="20"/>
        </w:rPr>
        <w:t>Браузер</w:t>
      </w:r>
      <w:r w:rsidRPr="002840AD">
        <w:rPr>
          <w:color w:val="262626"/>
          <w:sz w:val="20"/>
          <w:szCs w:val="20"/>
          <w:lang w:val="en-US"/>
        </w:rPr>
        <w:t xml:space="preserve">: Internet Explorer </w:t>
      </w:r>
      <w:r w:rsidR="00302EDD" w:rsidRPr="00867046">
        <w:rPr>
          <w:b/>
          <w:color w:val="FF0000"/>
          <w:sz w:val="20"/>
          <w:szCs w:val="20"/>
          <w:lang w:val="en-US"/>
        </w:rPr>
        <w:t>11</w:t>
      </w:r>
      <w:r w:rsidRPr="002840AD">
        <w:rPr>
          <w:color w:val="262626"/>
          <w:sz w:val="20"/>
          <w:szCs w:val="20"/>
          <w:lang w:val="en-US"/>
        </w:rPr>
        <w:t xml:space="preserve">, </w:t>
      </w:r>
      <w:r w:rsidR="00A23E95">
        <w:rPr>
          <w:color w:val="262626"/>
          <w:sz w:val="20"/>
          <w:szCs w:val="20"/>
          <w:lang w:val="en-US"/>
        </w:rPr>
        <w:t xml:space="preserve">EDGE, </w:t>
      </w:r>
      <w:r w:rsidRPr="002840AD">
        <w:rPr>
          <w:color w:val="262626"/>
          <w:sz w:val="20"/>
          <w:szCs w:val="20"/>
          <w:lang w:val="en-US"/>
        </w:rPr>
        <w:t xml:space="preserve">Firefox </w:t>
      </w:r>
      <w:r w:rsidR="00302EDD">
        <w:rPr>
          <w:color w:val="262626"/>
          <w:sz w:val="20"/>
          <w:szCs w:val="20"/>
          <w:lang w:val="en-US"/>
        </w:rPr>
        <w:t>53</w:t>
      </w:r>
      <w:r w:rsidRPr="002840AD">
        <w:rPr>
          <w:color w:val="262626"/>
          <w:sz w:val="20"/>
          <w:szCs w:val="20"/>
          <w:lang w:val="en-US"/>
        </w:rPr>
        <w:t xml:space="preserve">.X, Safari 5.X, Chrome </w:t>
      </w:r>
      <w:r w:rsidR="00302EDD">
        <w:rPr>
          <w:color w:val="262626"/>
          <w:sz w:val="20"/>
          <w:szCs w:val="20"/>
          <w:lang w:val="en-US"/>
        </w:rPr>
        <w:t>5</w:t>
      </w:r>
      <w:r w:rsidRPr="002840AD">
        <w:rPr>
          <w:color w:val="262626"/>
          <w:sz w:val="20"/>
          <w:szCs w:val="20"/>
          <w:lang w:val="en-US"/>
        </w:rPr>
        <w:t xml:space="preserve">8.x </w:t>
      </w:r>
    </w:p>
    <w:p w:rsidR="007B28DB" w:rsidRPr="002840AD" w:rsidRDefault="006D52CE" w:rsidP="00286A41">
      <w:pPr>
        <w:pStyle w:val="a5"/>
        <w:ind w:left="142" w:firstLine="284"/>
      </w:pPr>
      <w:r>
        <w:rPr>
          <w:color w:val="262626"/>
          <w:sz w:val="20"/>
          <w:szCs w:val="20"/>
        </w:rPr>
        <w:t>Интернет: м</w:t>
      </w:r>
      <w:r w:rsidR="007B28DB" w:rsidRPr="002840AD">
        <w:rPr>
          <w:color w:val="262626"/>
          <w:sz w:val="20"/>
          <w:szCs w:val="20"/>
        </w:rPr>
        <w:t xml:space="preserve">инимальная скорость (входящая и исходящая) -512 Кбит/сек </w:t>
      </w:r>
    </w:p>
    <w:p w:rsidR="001710CD" w:rsidRPr="002840AD" w:rsidRDefault="007B28DB" w:rsidP="00286A41">
      <w:pPr>
        <w:pStyle w:val="1"/>
        <w:numPr>
          <w:ilvl w:val="0"/>
          <w:numId w:val="7"/>
        </w:numPr>
        <w:shd w:val="clear" w:color="auto" w:fill="FFFFFF"/>
        <w:spacing w:before="0" w:beforeAutospacing="0" w:after="270" w:afterAutospacing="0" w:line="252" w:lineRule="atLeast"/>
        <w:ind w:left="142" w:firstLine="284"/>
        <w:rPr>
          <w:color w:val="FF0000"/>
          <w:sz w:val="20"/>
          <w:szCs w:val="20"/>
        </w:rPr>
      </w:pPr>
      <w:r w:rsidRPr="002840AD">
        <w:rPr>
          <w:color w:val="FF0000"/>
          <w:sz w:val="20"/>
          <w:szCs w:val="20"/>
        </w:rPr>
        <w:t>Рекомендуемая (входящая и исходящая) - 1024 Кбит/сек</w:t>
      </w:r>
      <w:r w:rsidR="006D52CE">
        <w:rPr>
          <w:color w:val="FF0000"/>
          <w:sz w:val="20"/>
          <w:szCs w:val="20"/>
        </w:rPr>
        <w:t>.</w:t>
      </w:r>
    </w:p>
    <w:p w:rsidR="001710CD" w:rsidRPr="002840AD" w:rsidRDefault="006D52CE" w:rsidP="00286A41">
      <w:pPr>
        <w:pStyle w:val="1"/>
        <w:numPr>
          <w:ilvl w:val="0"/>
          <w:numId w:val="7"/>
        </w:numPr>
        <w:shd w:val="clear" w:color="auto" w:fill="FFFFFF"/>
        <w:spacing w:before="0" w:beforeAutospacing="0" w:after="270" w:afterAutospacing="0" w:line="252" w:lineRule="atLeast"/>
        <w:ind w:left="142" w:firstLine="284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В</w:t>
      </w:r>
      <w:r w:rsidR="001710CD" w:rsidRPr="002840AD">
        <w:rPr>
          <w:color w:val="262626"/>
          <w:sz w:val="20"/>
          <w:szCs w:val="20"/>
        </w:rPr>
        <w:t xml:space="preserve"> брандмауэре открыты наружу 80 и 443 порт</w:t>
      </w:r>
      <w:r>
        <w:rPr>
          <w:color w:val="262626"/>
          <w:sz w:val="20"/>
          <w:szCs w:val="20"/>
        </w:rPr>
        <w:t>ы.</w:t>
      </w:r>
    </w:p>
    <w:p w:rsidR="001710CD" w:rsidRPr="002840AD" w:rsidRDefault="001710CD" w:rsidP="00286A41">
      <w:pPr>
        <w:pStyle w:val="1"/>
        <w:numPr>
          <w:ilvl w:val="0"/>
          <w:numId w:val="7"/>
        </w:numPr>
        <w:shd w:val="clear" w:color="auto" w:fill="FFFFFF"/>
        <w:spacing w:before="0" w:beforeAutospacing="0" w:after="270" w:afterAutospacing="0" w:line="252" w:lineRule="atLeast"/>
        <w:ind w:left="142" w:firstLine="284"/>
        <w:rPr>
          <w:color w:val="262626"/>
          <w:sz w:val="20"/>
          <w:szCs w:val="20"/>
        </w:rPr>
      </w:pPr>
      <w:r w:rsidRPr="002840AD">
        <w:rPr>
          <w:color w:val="262626"/>
          <w:sz w:val="20"/>
          <w:szCs w:val="20"/>
        </w:rPr>
        <w:t>Если используется прокси сервер, то он должен уметь выполнять функцию NAT по указанным портам</w:t>
      </w:r>
      <w:r w:rsidR="006D52CE">
        <w:rPr>
          <w:color w:val="262626"/>
          <w:sz w:val="20"/>
          <w:szCs w:val="20"/>
        </w:rPr>
        <w:t>.</w:t>
      </w:r>
    </w:p>
    <w:p w:rsidR="00233828" w:rsidRDefault="00233828" w:rsidP="00286A41">
      <w:pPr>
        <w:shd w:val="clear" w:color="auto" w:fill="FFFFFF"/>
        <w:spacing w:line="262" w:lineRule="atLeast"/>
        <w:ind w:left="142" w:firstLine="284"/>
        <w:jc w:val="center"/>
        <w:rPr>
          <w:rFonts w:ascii="Times New Roman" w:hAnsi="Times New Roman" w:cs="Times New Roman"/>
          <w:color w:val="FF0000"/>
          <w:sz w:val="32"/>
          <w:szCs w:val="34"/>
        </w:rPr>
      </w:pPr>
    </w:p>
    <w:p w:rsidR="007E3103" w:rsidRPr="006D52CE" w:rsidRDefault="007E3103" w:rsidP="00286A41">
      <w:pPr>
        <w:shd w:val="clear" w:color="auto" w:fill="FFFFFF"/>
        <w:spacing w:line="262" w:lineRule="atLeast"/>
        <w:ind w:left="142" w:firstLine="284"/>
        <w:jc w:val="center"/>
        <w:rPr>
          <w:rFonts w:ascii="Times New Roman" w:eastAsia="Times New Roman" w:hAnsi="Times New Roman" w:cs="Times New Roman"/>
          <w:color w:val="FF0000"/>
          <w:sz w:val="32"/>
          <w:szCs w:val="34"/>
          <w:lang w:eastAsia="ru-RU"/>
        </w:rPr>
      </w:pPr>
      <w:r w:rsidRPr="00233828">
        <w:rPr>
          <w:rFonts w:ascii="Times New Roman" w:hAnsi="Times New Roman" w:cs="Times New Roman"/>
          <w:color w:val="FF0000"/>
          <w:sz w:val="32"/>
          <w:szCs w:val="34"/>
        </w:rPr>
        <w:t xml:space="preserve">Внимание! Данная инструкция применима к </w:t>
      </w:r>
      <w:r w:rsidR="0052774C" w:rsidRPr="00233828">
        <w:rPr>
          <w:rFonts w:ascii="Times New Roman" w:hAnsi="Times New Roman" w:cs="Times New Roman"/>
          <w:color w:val="FF0000"/>
          <w:sz w:val="32"/>
          <w:szCs w:val="34"/>
          <w:lang w:val="en-US"/>
        </w:rPr>
        <w:t>Skype</w:t>
      </w:r>
      <w:r w:rsidR="0052774C" w:rsidRPr="00233828">
        <w:rPr>
          <w:rFonts w:ascii="Times New Roman" w:hAnsi="Times New Roman" w:cs="Times New Roman"/>
          <w:color w:val="FF0000"/>
          <w:sz w:val="32"/>
          <w:szCs w:val="34"/>
        </w:rPr>
        <w:t xml:space="preserve"> </w:t>
      </w:r>
      <w:r w:rsidR="005452F6">
        <w:rPr>
          <w:rFonts w:ascii="Times New Roman" w:hAnsi="Times New Roman" w:cs="Times New Roman"/>
          <w:color w:val="FF0000"/>
          <w:sz w:val="32"/>
          <w:szCs w:val="34"/>
          <w:lang w:val="en-US"/>
        </w:rPr>
        <w:t>Meetings</w:t>
      </w:r>
      <w:r w:rsidRPr="00233828">
        <w:rPr>
          <w:rFonts w:ascii="Times New Roman" w:eastAsia="Times New Roman" w:hAnsi="Times New Roman" w:cs="Times New Roman"/>
          <w:color w:val="FF0000"/>
          <w:sz w:val="32"/>
          <w:szCs w:val="34"/>
          <w:lang w:eastAsia="ru-RU"/>
        </w:rPr>
        <w:t xml:space="preserve"> </w:t>
      </w:r>
      <w:r w:rsidRPr="00233828">
        <w:rPr>
          <w:rFonts w:ascii="Times New Roman" w:eastAsia="Times New Roman" w:hAnsi="Times New Roman" w:cs="Times New Roman"/>
          <w:color w:val="FF0000"/>
          <w:sz w:val="32"/>
          <w:szCs w:val="34"/>
          <w:lang w:val="en-US" w:eastAsia="ru-RU"/>
        </w:rPr>
        <w:t>App</w:t>
      </w:r>
      <w:r w:rsidR="006D52CE">
        <w:rPr>
          <w:rFonts w:ascii="Times New Roman" w:eastAsia="Times New Roman" w:hAnsi="Times New Roman" w:cs="Times New Roman"/>
          <w:color w:val="FF0000"/>
          <w:sz w:val="32"/>
          <w:szCs w:val="34"/>
          <w:lang w:eastAsia="ru-RU"/>
        </w:rPr>
        <w:t>.</w:t>
      </w:r>
    </w:p>
    <w:p w:rsidR="00C260F8" w:rsidRPr="002840AD" w:rsidRDefault="007E3103" w:rsidP="006656DA">
      <w:pPr>
        <w:pStyle w:val="2"/>
        <w:jc w:val="center"/>
      </w:pPr>
      <w:r w:rsidRPr="002840AD">
        <w:rPr>
          <w:rFonts w:ascii="Times New Roman" w:hAnsi="Times New Roman" w:cs="Times New Roman"/>
          <w:sz w:val="62"/>
          <w:szCs w:val="62"/>
        </w:rPr>
        <w:br w:type="page"/>
      </w:r>
      <w:r w:rsidR="00C260F8" w:rsidRPr="002840AD">
        <w:lastRenderedPageBreak/>
        <w:t xml:space="preserve">Присоединение к собранию </w:t>
      </w:r>
      <w:proofErr w:type="spellStart"/>
      <w:r w:rsidR="0052774C" w:rsidRPr="0052774C">
        <w:t>Skype</w:t>
      </w:r>
      <w:proofErr w:type="spellEnd"/>
      <w:r w:rsidR="0052774C" w:rsidRPr="0052774C">
        <w:t xml:space="preserve"> </w:t>
      </w:r>
      <w:r w:rsidR="00C260F8" w:rsidRPr="002840AD">
        <w:t xml:space="preserve">с помощью </w:t>
      </w:r>
      <w:proofErr w:type="spellStart"/>
      <w:r w:rsidR="009A4D18" w:rsidRPr="009A4D18">
        <w:t>Skype</w:t>
      </w:r>
      <w:proofErr w:type="spellEnd"/>
      <w:r w:rsidR="009A4D18" w:rsidRPr="009A4D18">
        <w:t xml:space="preserve"> </w:t>
      </w:r>
      <w:proofErr w:type="spellStart"/>
      <w:r w:rsidR="005452F6">
        <w:t>Meetings</w:t>
      </w:r>
      <w:proofErr w:type="spellEnd"/>
      <w:r w:rsidR="009A4D18" w:rsidRPr="009A4D18">
        <w:t xml:space="preserve"> </w:t>
      </w:r>
      <w:proofErr w:type="spellStart"/>
      <w:r w:rsidR="009A4D18" w:rsidRPr="009A4D18">
        <w:t>App</w:t>
      </w:r>
      <w:proofErr w:type="spellEnd"/>
    </w:p>
    <w:p w:rsidR="00C260F8" w:rsidRPr="002840AD" w:rsidRDefault="00C260F8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bookmarkStart w:id="2" w:name="_Toc328739587"/>
      <w:bookmarkEnd w:id="2"/>
      <w:r w:rsidRPr="002840AD">
        <w:rPr>
          <w:color w:val="444444"/>
          <w:sz w:val="21"/>
          <w:szCs w:val="21"/>
        </w:rPr>
        <w:t xml:space="preserve">Если у вас не установлено приложение </w:t>
      </w:r>
      <w:proofErr w:type="spellStart"/>
      <w:r w:rsidRPr="002840AD">
        <w:rPr>
          <w:color w:val="444444"/>
          <w:sz w:val="21"/>
          <w:szCs w:val="21"/>
        </w:rPr>
        <w:t>Lync</w:t>
      </w:r>
      <w:proofErr w:type="spellEnd"/>
      <w:r w:rsidRPr="002840AD">
        <w:rPr>
          <w:color w:val="444444"/>
          <w:sz w:val="21"/>
          <w:szCs w:val="21"/>
        </w:rPr>
        <w:t xml:space="preserve"> 2013, </w:t>
      </w:r>
      <w:r w:rsidR="007B45FF">
        <w:rPr>
          <w:color w:val="444444"/>
          <w:sz w:val="21"/>
          <w:szCs w:val="21"/>
          <w:lang w:val="en-US"/>
        </w:rPr>
        <w:t>Skype</w:t>
      </w:r>
      <w:r w:rsidR="007B45FF" w:rsidRPr="007B45FF">
        <w:rPr>
          <w:color w:val="444444"/>
          <w:sz w:val="21"/>
          <w:szCs w:val="21"/>
        </w:rPr>
        <w:t xml:space="preserve"> </w:t>
      </w:r>
      <w:r w:rsidR="007B45FF">
        <w:rPr>
          <w:color w:val="444444"/>
          <w:sz w:val="21"/>
          <w:szCs w:val="21"/>
        </w:rPr>
        <w:t xml:space="preserve">для бизнеса, </w:t>
      </w:r>
      <w:r w:rsidRPr="002840AD">
        <w:rPr>
          <w:color w:val="444444"/>
          <w:sz w:val="21"/>
          <w:szCs w:val="21"/>
        </w:rPr>
        <w:t xml:space="preserve">для присоединения к собранию из своего браузера используйте </w:t>
      </w:r>
      <w:proofErr w:type="spellStart"/>
      <w:r w:rsidR="009A4D18" w:rsidRPr="009A4D18">
        <w:rPr>
          <w:color w:val="444444"/>
          <w:sz w:val="21"/>
          <w:szCs w:val="21"/>
        </w:rPr>
        <w:t>Skype</w:t>
      </w:r>
      <w:proofErr w:type="spellEnd"/>
      <w:r w:rsidR="009A4D18" w:rsidRPr="009A4D18">
        <w:rPr>
          <w:color w:val="444444"/>
          <w:sz w:val="21"/>
          <w:szCs w:val="21"/>
        </w:rPr>
        <w:t xml:space="preserve"> </w:t>
      </w:r>
      <w:proofErr w:type="spellStart"/>
      <w:r w:rsidR="005452F6">
        <w:rPr>
          <w:color w:val="444444"/>
          <w:sz w:val="21"/>
          <w:szCs w:val="21"/>
        </w:rPr>
        <w:t>Meetings</w:t>
      </w:r>
      <w:proofErr w:type="spellEnd"/>
      <w:r w:rsidR="009A4D18" w:rsidRPr="009A4D18">
        <w:rPr>
          <w:color w:val="444444"/>
          <w:sz w:val="21"/>
          <w:szCs w:val="21"/>
        </w:rPr>
        <w:t xml:space="preserve"> </w:t>
      </w:r>
      <w:proofErr w:type="spellStart"/>
      <w:r w:rsidR="009A4D18" w:rsidRPr="009A4D18">
        <w:rPr>
          <w:color w:val="444444"/>
          <w:sz w:val="21"/>
          <w:szCs w:val="21"/>
        </w:rPr>
        <w:t>App</w:t>
      </w:r>
      <w:proofErr w:type="spellEnd"/>
      <w:r w:rsidRPr="002840AD">
        <w:rPr>
          <w:color w:val="444444"/>
          <w:sz w:val="21"/>
          <w:szCs w:val="21"/>
        </w:rPr>
        <w:t>. Нажмите</w:t>
      </w:r>
      <w:r w:rsidR="006D52CE">
        <w:rPr>
          <w:color w:val="444444"/>
          <w:sz w:val="21"/>
          <w:szCs w:val="21"/>
        </w:rPr>
        <w:t xml:space="preserve"> на</w:t>
      </w:r>
      <w:r w:rsidRPr="002840AD">
        <w:rPr>
          <w:color w:val="444444"/>
          <w:sz w:val="21"/>
          <w:szCs w:val="21"/>
        </w:rPr>
        <w:t xml:space="preserve"> ссылку</w:t>
      </w:r>
      <w:r w:rsidRPr="002840AD">
        <w:rPr>
          <w:rStyle w:val="apple-converted-space"/>
          <w:color w:val="444444"/>
          <w:sz w:val="21"/>
          <w:szCs w:val="21"/>
        </w:rPr>
        <w:t> </w:t>
      </w:r>
      <w:r w:rsidR="007B45FF">
        <w:rPr>
          <w:b/>
          <w:bCs/>
          <w:noProof/>
          <w:color w:val="444444"/>
          <w:sz w:val="21"/>
          <w:szCs w:val="21"/>
        </w:rPr>
        <w:drawing>
          <wp:inline distT="0" distB="0" distL="0" distR="0">
            <wp:extent cx="1160035" cy="205237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25" cy="2202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5FF" w:rsidRPr="002840AD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 xml:space="preserve">в приглашении на собрание и </w:t>
      </w:r>
      <w:proofErr w:type="spellStart"/>
      <w:r w:rsidR="009A4D18">
        <w:rPr>
          <w:color w:val="444444"/>
          <w:sz w:val="21"/>
          <w:szCs w:val="21"/>
        </w:rPr>
        <w:t>Skype</w:t>
      </w:r>
      <w:proofErr w:type="spellEnd"/>
      <w:r w:rsidR="009A4D18">
        <w:rPr>
          <w:color w:val="444444"/>
          <w:sz w:val="21"/>
          <w:szCs w:val="21"/>
        </w:rPr>
        <w:t xml:space="preserve"> </w:t>
      </w:r>
      <w:proofErr w:type="spellStart"/>
      <w:r w:rsidR="005452F6">
        <w:rPr>
          <w:color w:val="444444"/>
          <w:sz w:val="21"/>
          <w:szCs w:val="21"/>
        </w:rPr>
        <w:t>Meeting</w:t>
      </w:r>
      <w:proofErr w:type="spellEnd"/>
      <w:r w:rsidR="005452F6">
        <w:rPr>
          <w:color w:val="444444"/>
          <w:sz w:val="21"/>
          <w:szCs w:val="21"/>
          <w:lang w:val="en-US"/>
        </w:rPr>
        <w:t>s</w:t>
      </w:r>
      <w:r w:rsidR="009A4D18">
        <w:rPr>
          <w:color w:val="444444"/>
          <w:sz w:val="21"/>
          <w:szCs w:val="21"/>
        </w:rPr>
        <w:t xml:space="preserve"> </w:t>
      </w:r>
      <w:proofErr w:type="spellStart"/>
      <w:r w:rsidR="009A4D18">
        <w:rPr>
          <w:color w:val="444444"/>
          <w:sz w:val="21"/>
          <w:szCs w:val="21"/>
        </w:rPr>
        <w:t>App</w:t>
      </w:r>
      <w:proofErr w:type="spellEnd"/>
      <w:r w:rsidRPr="002840AD">
        <w:rPr>
          <w:color w:val="444444"/>
          <w:sz w:val="21"/>
          <w:szCs w:val="21"/>
        </w:rPr>
        <w:t xml:space="preserve"> запустится автоматически. Чтобы подключиться к звуковой части собрания, вы можете использовать гарнитуру или микрофон и динамики, подключенные к компьютеру. </w:t>
      </w:r>
      <w:r w:rsidRPr="007B45FF">
        <w:rPr>
          <w:color w:val="FF0000"/>
          <w:sz w:val="21"/>
          <w:szCs w:val="21"/>
        </w:rPr>
        <w:t>Если к</w:t>
      </w:r>
      <w:r w:rsidR="00BD0466" w:rsidRPr="007B45FF">
        <w:rPr>
          <w:color w:val="FF0000"/>
          <w:sz w:val="21"/>
          <w:szCs w:val="21"/>
        </w:rPr>
        <w:t xml:space="preserve"> вашему компьютеру не подключен</w:t>
      </w:r>
      <w:r w:rsidRPr="007B45FF">
        <w:rPr>
          <w:color w:val="FF0000"/>
          <w:sz w:val="21"/>
          <w:szCs w:val="21"/>
        </w:rPr>
        <w:t xml:space="preserve"> </w:t>
      </w:r>
      <w:r w:rsidR="00BD0466" w:rsidRPr="007B45FF">
        <w:rPr>
          <w:color w:val="FF0000"/>
          <w:sz w:val="21"/>
          <w:szCs w:val="21"/>
        </w:rPr>
        <w:t>микрофон</w:t>
      </w:r>
      <w:r w:rsidRPr="007B45FF">
        <w:rPr>
          <w:color w:val="FF0000"/>
          <w:sz w:val="21"/>
          <w:szCs w:val="21"/>
        </w:rPr>
        <w:t xml:space="preserve">, вы </w:t>
      </w:r>
      <w:r w:rsidR="00BD0466" w:rsidRPr="007B45FF">
        <w:rPr>
          <w:color w:val="FF0000"/>
          <w:sz w:val="21"/>
          <w:szCs w:val="21"/>
        </w:rPr>
        <w:t>не сможете подключиться к собранию.</w:t>
      </w:r>
    </w:p>
    <w:p w:rsidR="00C260F8" w:rsidRPr="002840AD" w:rsidRDefault="00C260F8" w:rsidP="00286A41">
      <w:pPr>
        <w:pStyle w:val="2"/>
        <w:shd w:val="clear" w:color="auto" w:fill="FFFFFF"/>
        <w:spacing w:before="0" w:line="264" w:lineRule="atLeast"/>
        <w:ind w:left="142" w:firstLine="284"/>
        <w:jc w:val="both"/>
        <w:rPr>
          <w:rFonts w:ascii="Times New Roman" w:hAnsi="Times New Roman" w:cs="Times New Roman"/>
          <w:b w:val="0"/>
          <w:bCs w:val="0"/>
          <w:color w:val="101010"/>
          <w:sz w:val="30"/>
          <w:szCs w:val="30"/>
        </w:rPr>
      </w:pPr>
      <w:r w:rsidRPr="002840AD">
        <w:rPr>
          <w:rFonts w:ascii="Times New Roman" w:hAnsi="Times New Roman" w:cs="Times New Roman"/>
          <w:b w:val="0"/>
          <w:bCs w:val="0"/>
          <w:color w:val="101010"/>
          <w:sz w:val="30"/>
          <w:szCs w:val="30"/>
        </w:rPr>
        <w:t>Присоединение к звуковому каналу и видеоканалу с помощью компьютера</w:t>
      </w:r>
    </w:p>
    <w:p w:rsidR="00C260F8" w:rsidRPr="002840AD" w:rsidRDefault="00C260F8" w:rsidP="00286A41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В приглашении на собрание </w:t>
      </w:r>
      <w:proofErr w:type="gramStart"/>
      <w:r w:rsidRPr="002840AD">
        <w:rPr>
          <w:rFonts w:ascii="Times New Roman" w:hAnsi="Times New Roman" w:cs="Times New Roman"/>
          <w:color w:val="444444"/>
          <w:sz w:val="21"/>
          <w:szCs w:val="21"/>
        </w:rPr>
        <w:t>выберите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Присоединиться</w:t>
      </w:r>
      <w:proofErr w:type="gramEnd"/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 xml:space="preserve"> к собранию </w:t>
      </w:r>
      <w:proofErr w:type="spellStart"/>
      <w:r w:rsidR="00286A41" w:rsidRPr="00286A41">
        <w:rPr>
          <w:rFonts w:ascii="Times New Roman" w:hAnsi="Times New Roman" w:cs="Times New Roman"/>
          <w:b/>
          <w:bCs/>
          <w:color w:val="444444"/>
          <w:sz w:val="21"/>
          <w:szCs w:val="21"/>
        </w:rPr>
        <w:t>Skype</w:t>
      </w:r>
      <w:proofErr w:type="spellEnd"/>
      <w:r w:rsidRPr="002840AD">
        <w:rPr>
          <w:rFonts w:ascii="Times New Roman" w:hAnsi="Times New Roman" w:cs="Times New Roman"/>
          <w:color w:val="444444"/>
          <w:sz w:val="21"/>
          <w:szCs w:val="21"/>
        </w:rPr>
        <w:t>.</w:t>
      </w:r>
    </w:p>
    <w:p w:rsidR="00BD0466" w:rsidRPr="002840AD" w:rsidRDefault="00286A41" w:rsidP="00286A41">
      <w:pPr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6993D56" wp14:editId="463DBE45">
            <wp:extent cx="4074567" cy="2988305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580" cy="30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0AD">
        <w:rPr>
          <w:rFonts w:ascii="Times New Roman" w:hAnsi="Times New Roman" w:cs="Times New Roman"/>
          <w:noProof/>
          <w:color w:val="444444"/>
          <w:sz w:val="21"/>
          <w:szCs w:val="21"/>
          <w:lang w:eastAsia="ru-RU"/>
        </w:rPr>
        <w:t xml:space="preserve"> </w:t>
      </w:r>
    </w:p>
    <w:p w:rsidR="005452F6" w:rsidRPr="005452F6" w:rsidRDefault="00995C72" w:rsidP="005452F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От</w:t>
      </w:r>
      <w:r w:rsidR="00BD0466"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кроется </w:t>
      </w:r>
      <w:r w:rsidR="005452F6" w:rsidRPr="002840AD">
        <w:rPr>
          <w:rFonts w:ascii="Times New Roman" w:hAnsi="Times New Roman" w:cs="Times New Roman"/>
          <w:color w:val="444444"/>
          <w:sz w:val="21"/>
          <w:szCs w:val="21"/>
        </w:rPr>
        <w:t>браузер,</w:t>
      </w:r>
      <w:r w:rsidR="00BD0466"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который стоит у вас по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 xml:space="preserve"> умолчанию с ссылкой на встречу.</w:t>
      </w:r>
    </w:p>
    <w:p w:rsidR="00127B66" w:rsidRPr="002840AD" w:rsidRDefault="00192229" w:rsidP="005452F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 xml:space="preserve">Далее вам будет предложено скачать файл </w:t>
      </w:r>
      <w:proofErr w:type="spellStart"/>
      <w:r w:rsidRPr="00192229">
        <w:rPr>
          <w:rFonts w:ascii="Times New Roman" w:hAnsi="Times New Roman" w:cs="Times New Roman"/>
          <w:color w:val="444444"/>
          <w:sz w:val="21"/>
          <w:szCs w:val="21"/>
        </w:rPr>
        <w:t>Skype</w:t>
      </w:r>
      <w:proofErr w:type="spellEnd"/>
      <w:r w:rsidR="005452F6" w:rsidRPr="005452F6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proofErr w:type="spellStart"/>
      <w:r w:rsidR="005452F6">
        <w:rPr>
          <w:rFonts w:ascii="Times New Roman" w:hAnsi="Times New Roman" w:cs="Times New Roman"/>
          <w:color w:val="444444"/>
          <w:sz w:val="21"/>
          <w:szCs w:val="21"/>
        </w:rPr>
        <w:t>Meetings</w:t>
      </w:r>
      <w:proofErr w:type="spellEnd"/>
      <w:r w:rsidR="005452F6" w:rsidRPr="005452F6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proofErr w:type="spellStart"/>
      <w:r w:rsidRPr="00192229">
        <w:rPr>
          <w:rFonts w:ascii="Times New Roman" w:hAnsi="Times New Roman" w:cs="Times New Roman"/>
          <w:color w:val="444444"/>
          <w:sz w:val="21"/>
          <w:szCs w:val="21"/>
        </w:rPr>
        <w:t>App</w:t>
      </w:r>
      <w:proofErr w:type="spellEnd"/>
      <w:r w:rsidR="00344F20">
        <w:rPr>
          <w:rFonts w:ascii="Times New Roman" w:hAnsi="Times New Roman" w:cs="Times New Roman"/>
          <w:color w:val="444444"/>
          <w:sz w:val="21"/>
          <w:szCs w:val="21"/>
        </w:rPr>
        <w:t>, необходимо его открыть после загрузки.</w:t>
      </w:r>
    </w:p>
    <w:p w:rsidR="00995C72" w:rsidRPr="002840AD" w:rsidRDefault="00C260F8" w:rsidP="005452F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В текстовом поле </w:t>
      </w:r>
      <w:r w:rsidR="00824FD1" w:rsidRPr="002840AD">
        <w:rPr>
          <w:rFonts w:ascii="Times New Roman" w:hAnsi="Times New Roman" w:cs="Times New Roman"/>
          <w:color w:val="444444"/>
          <w:sz w:val="21"/>
          <w:szCs w:val="21"/>
        </w:rPr>
        <w:t>«</w:t>
      </w:r>
      <w:r w:rsidR="007E1756">
        <w:rPr>
          <w:rFonts w:ascii="Times New Roman" w:hAnsi="Times New Roman" w:cs="Times New Roman"/>
          <w:color w:val="444444"/>
          <w:sz w:val="21"/>
          <w:szCs w:val="21"/>
        </w:rPr>
        <w:t xml:space="preserve">Введите имя» вводим свое имя </w:t>
      </w:r>
      <w:r w:rsidR="00824FD1" w:rsidRPr="002840AD">
        <w:rPr>
          <w:rFonts w:ascii="Times New Roman" w:hAnsi="Times New Roman" w:cs="Times New Roman"/>
          <w:color w:val="444444"/>
          <w:sz w:val="21"/>
          <w:szCs w:val="21"/>
        </w:rPr>
        <w:t>и нажимаем «Присоединиться»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.</w:t>
      </w:r>
    </w:p>
    <w:p w:rsidR="00995C72" w:rsidRDefault="00344F20" w:rsidP="00286A41">
      <w:pPr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color w:val="444444"/>
          <w:sz w:val="21"/>
          <w:szCs w:val="21"/>
          <w:lang w:val="en-US"/>
        </w:rPr>
      </w:pPr>
      <w:r>
        <w:rPr>
          <w:noProof/>
          <w:lang w:eastAsia="ru-RU"/>
        </w:rPr>
        <w:drawing>
          <wp:inline distT="0" distB="0" distL="0" distR="0" wp14:anchorId="5BB8EB8F" wp14:editId="79CA5DD7">
            <wp:extent cx="4598035" cy="29940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53" cy="30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E7" w:rsidRPr="00985AE7" w:rsidRDefault="00985AE7" w:rsidP="00286A41">
      <w:pPr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 w:rsidRPr="00985AE7">
        <w:rPr>
          <w:rFonts w:ascii="Times New Roman" w:hAnsi="Times New Roman" w:cs="Times New Roman"/>
          <w:color w:val="FF0000"/>
          <w:sz w:val="21"/>
          <w:szCs w:val="21"/>
        </w:rPr>
        <w:t xml:space="preserve">!!! Имя нужно писать таким образом, чтобы вас можно было легко идентифицировать например: г. Братск управление </w:t>
      </w:r>
      <w:r w:rsidR="004E6B5D">
        <w:rPr>
          <w:rFonts w:ascii="Times New Roman" w:hAnsi="Times New Roman" w:cs="Times New Roman"/>
          <w:color w:val="FF0000"/>
          <w:sz w:val="21"/>
          <w:szCs w:val="21"/>
        </w:rPr>
        <w:t xml:space="preserve">образования, Усть-Илимск ресурсный центр, г. </w:t>
      </w:r>
      <w:proofErr w:type="spellStart"/>
      <w:r w:rsidR="004E6B5D">
        <w:rPr>
          <w:rFonts w:ascii="Times New Roman" w:hAnsi="Times New Roman" w:cs="Times New Roman"/>
          <w:color w:val="FF0000"/>
          <w:sz w:val="21"/>
          <w:szCs w:val="21"/>
        </w:rPr>
        <w:t>Шелехов</w:t>
      </w:r>
      <w:proofErr w:type="spellEnd"/>
      <w:r w:rsidR="004E6B5D">
        <w:rPr>
          <w:rFonts w:ascii="Times New Roman" w:hAnsi="Times New Roman" w:cs="Times New Roman"/>
          <w:color w:val="FF0000"/>
          <w:sz w:val="21"/>
          <w:szCs w:val="21"/>
        </w:rPr>
        <w:t xml:space="preserve"> администрация</w:t>
      </w:r>
      <w:r w:rsidR="006D52CE">
        <w:rPr>
          <w:rFonts w:ascii="Times New Roman" w:hAnsi="Times New Roman" w:cs="Times New Roman"/>
          <w:color w:val="FF0000"/>
          <w:sz w:val="21"/>
          <w:szCs w:val="21"/>
        </w:rPr>
        <w:t>.</w:t>
      </w:r>
    </w:p>
    <w:p w:rsidR="00E44CCC" w:rsidRDefault="00712540" w:rsidP="00E44CCC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lastRenderedPageBreak/>
        <w:t>Далее появится</w:t>
      </w:r>
      <w:r w:rsidR="00EA4B01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 w:rsidR="00E44CCC">
        <w:rPr>
          <w:rFonts w:ascii="Times New Roman" w:hAnsi="Times New Roman" w:cs="Times New Roman"/>
          <w:color w:val="444444"/>
          <w:sz w:val="21"/>
          <w:szCs w:val="21"/>
        </w:rPr>
        <w:t>окно,</w:t>
      </w:r>
      <w:r w:rsidR="00EA4B01">
        <w:rPr>
          <w:rFonts w:ascii="Times New Roman" w:hAnsi="Times New Roman" w:cs="Times New Roman"/>
          <w:color w:val="444444"/>
          <w:sz w:val="21"/>
          <w:szCs w:val="21"/>
        </w:rPr>
        <w:t xml:space="preserve"> в котором необходимо разрешит</w:t>
      </w:r>
      <w:r w:rsidR="00AD706F">
        <w:rPr>
          <w:rFonts w:ascii="Times New Roman" w:hAnsi="Times New Roman" w:cs="Times New Roman"/>
          <w:color w:val="444444"/>
          <w:sz w:val="21"/>
          <w:szCs w:val="21"/>
        </w:rPr>
        <w:t xml:space="preserve">ь загрузку подключаемого модуля. 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</w:p>
    <w:p w:rsidR="00AD706F" w:rsidRDefault="00AD706F" w:rsidP="00E44CCC">
      <w:pPr>
        <w:shd w:val="clear" w:color="auto" w:fill="FFFFFF"/>
        <w:spacing w:after="105" w:line="343" w:lineRule="atLeast"/>
        <w:ind w:left="426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19AC05B" wp14:editId="3F7FFF4C">
            <wp:extent cx="3657600" cy="1285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01" w:rsidRDefault="00AD706F" w:rsidP="00AD706F">
      <w:pPr>
        <w:shd w:val="clear" w:color="auto" w:fill="FFFFFF"/>
        <w:spacing w:after="105" w:line="343" w:lineRule="atLeast"/>
        <w:ind w:left="426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>Добро пожаловать в собрание.</w:t>
      </w:r>
    </w:p>
    <w:p w:rsidR="00256364" w:rsidRDefault="00256364" w:rsidP="00286A41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 xml:space="preserve">Если </w:t>
      </w:r>
      <w:r w:rsidR="007E1756">
        <w:rPr>
          <w:rFonts w:ascii="Times New Roman" w:hAnsi="Times New Roman" w:cs="Times New Roman"/>
          <w:color w:val="444444"/>
          <w:sz w:val="21"/>
          <w:szCs w:val="21"/>
        </w:rPr>
        <w:t>после загрузки файла ничего не произошло или произошел сбой загрузки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,</w:t>
      </w:r>
      <w:r w:rsidR="007E1756">
        <w:rPr>
          <w:rFonts w:ascii="Times New Roman" w:hAnsi="Times New Roman" w:cs="Times New Roman"/>
          <w:color w:val="444444"/>
          <w:sz w:val="21"/>
          <w:szCs w:val="21"/>
        </w:rPr>
        <w:t xml:space="preserve"> обновите страницу, после этого появится окно с выбором дальнейших действий,</w:t>
      </w:r>
      <w:r w:rsidR="00EA4B01">
        <w:rPr>
          <w:rFonts w:ascii="Times New Roman" w:hAnsi="Times New Roman" w:cs="Times New Roman"/>
          <w:color w:val="444444"/>
          <w:sz w:val="21"/>
          <w:szCs w:val="21"/>
        </w:rPr>
        <w:t xml:space="preserve"> нажимаем на 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«</w:t>
      </w:r>
      <w:r w:rsidR="00EA4B01">
        <w:rPr>
          <w:rFonts w:ascii="Times New Roman" w:hAnsi="Times New Roman" w:cs="Times New Roman"/>
          <w:color w:val="444444"/>
          <w:sz w:val="21"/>
          <w:szCs w:val="21"/>
        </w:rPr>
        <w:t>Присоединиться к собранию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».</w:t>
      </w:r>
    </w:p>
    <w:p w:rsidR="00256364" w:rsidRDefault="00EA4B01" w:rsidP="00256364">
      <w:pPr>
        <w:shd w:val="clear" w:color="auto" w:fill="FFFFFF"/>
        <w:spacing w:after="105" w:line="343" w:lineRule="atLeast"/>
        <w:ind w:left="142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5BFE4FE" wp14:editId="1C3348EA">
            <wp:extent cx="4010025" cy="2305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C4" w:rsidRDefault="008C70C4" w:rsidP="008C70C4">
      <w:pPr>
        <w:shd w:val="clear" w:color="auto" w:fill="FFFFFF"/>
        <w:spacing w:after="105" w:line="343" w:lineRule="atLeast"/>
        <w:ind w:left="142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>Ставим флажок «</w:t>
      </w:r>
      <w:r w:rsidR="006E515E">
        <w:rPr>
          <w:rFonts w:ascii="Times New Roman" w:hAnsi="Times New Roman" w:cs="Times New Roman"/>
          <w:color w:val="444444"/>
          <w:sz w:val="21"/>
          <w:szCs w:val="21"/>
        </w:rPr>
        <w:t>Запомнить выбор для ссылок такого типа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», нажимаем на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«</w:t>
      </w:r>
      <w:r w:rsidR="006E515E">
        <w:rPr>
          <w:rFonts w:ascii="Times New Roman" w:hAnsi="Times New Roman" w:cs="Times New Roman"/>
          <w:color w:val="444444"/>
          <w:sz w:val="21"/>
          <w:szCs w:val="21"/>
        </w:rPr>
        <w:t xml:space="preserve">Открыть приложение </w:t>
      </w:r>
      <w:r w:rsidR="006E515E">
        <w:rPr>
          <w:rFonts w:ascii="Times New Roman" w:hAnsi="Times New Roman" w:cs="Times New Roman"/>
          <w:color w:val="444444"/>
          <w:sz w:val="21"/>
          <w:szCs w:val="21"/>
          <w:lang w:val="en-US"/>
        </w:rPr>
        <w:t>Skype</w:t>
      </w:r>
      <w:r w:rsidR="006E515E" w:rsidRPr="006E515E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 w:rsidR="005452F6">
        <w:rPr>
          <w:rFonts w:ascii="Times New Roman" w:hAnsi="Times New Roman" w:cs="Times New Roman"/>
          <w:color w:val="444444"/>
          <w:sz w:val="21"/>
          <w:szCs w:val="21"/>
          <w:lang w:val="en-US"/>
        </w:rPr>
        <w:t>Meetings</w:t>
      </w:r>
      <w:r w:rsidR="006E515E" w:rsidRPr="006E515E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 w:rsidR="006E515E">
        <w:rPr>
          <w:rFonts w:ascii="Times New Roman" w:hAnsi="Times New Roman" w:cs="Times New Roman"/>
          <w:color w:val="444444"/>
          <w:sz w:val="21"/>
          <w:szCs w:val="21"/>
          <w:lang w:val="en-US"/>
        </w:rPr>
        <w:t>App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»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, далее внизу браузера нажимаем на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 «Выполнить» </w:t>
      </w:r>
    </w:p>
    <w:p w:rsidR="006E515E" w:rsidRPr="008C70C4" w:rsidRDefault="006E515E" w:rsidP="006E515E">
      <w:pPr>
        <w:shd w:val="clear" w:color="auto" w:fill="FFFFFF"/>
        <w:spacing w:after="105" w:line="343" w:lineRule="atLeast"/>
        <w:ind w:left="142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22856F4" wp14:editId="4C6CAE16">
            <wp:extent cx="2543175" cy="723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68" w:rsidRPr="00ED53EF" w:rsidRDefault="006E515E" w:rsidP="00ED53EF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 xml:space="preserve">Далее выполняем пункты </w:t>
      </w:r>
      <w:r w:rsidR="00ED53EF">
        <w:rPr>
          <w:rFonts w:ascii="Times New Roman" w:hAnsi="Times New Roman" w:cs="Times New Roman"/>
          <w:color w:val="444444"/>
          <w:sz w:val="21"/>
          <w:szCs w:val="21"/>
        </w:rPr>
        <w:t xml:space="preserve">4,5 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и добро пожаловать в собрание. В</w:t>
      </w:r>
      <w:r w:rsidR="00ED53EF">
        <w:rPr>
          <w:rFonts w:ascii="Times New Roman" w:hAnsi="Times New Roman" w:cs="Times New Roman"/>
          <w:color w:val="444444"/>
          <w:sz w:val="21"/>
          <w:szCs w:val="21"/>
        </w:rPr>
        <w:t xml:space="preserve"> противном случае повторите все действия заново.</w:t>
      </w:r>
    </w:p>
    <w:p w:rsidR="00C260F8" w:rsidRDefault="00C260F8" w:rsidP="00286A41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В зависимости от параметров собрания, установленных организатором, вы будете допущены на собрание сразу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, или вам придется подождать в «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зале ожидания</w:t>
      </w:r>
      <w:bookmarkStart w:id="3" w:name="_Toc328739588"/>
      <w:bookmarkEnd w:id="3"/>
      <w:r w:rsidR="006D52CE">
        <w:rPr>
          <w:rFonts w:ascii="Times New Roman" w:hAnsi="Times New Roman" w:cs="Times New Roman"/>
          <w:color w:val="444444"/>
          <w:sz w:val="21"/>
          <w:szCs w:val="21"/>
        </w:rPr>
        <w:t>»</w:t>
      </w:r>
      <w:r w:rsidR="008E7AAE" w:rsidRPr="002840AD">
        <w:rPr>
          <w:rFonts w:ascii="Times New Roman" w:hAnsi="Times New Roman" w:cs="Times New Roman"/>
          <w:color w:val="444444"/>
          <w:sz w:val="21"/>
          <w:szCs w:val="21"/>
        </w:rPr>
        <w:t>.</w:t>
      </w:r>
      <w:r w:rsidR="002840AD">
        <w:rPr>
          <w:rFonts w:ascii="Times New Roman" w:hAnsi="Times New Roman" w:cs="Times New Roman"/>
          <w:color w:val="444444"/>
          <w:sz w:val="21"/>
          <w:szCs w:val="21"/>
        </w:rPr>
        <w:br/>
      </w:r>
    </w:p>
    <w:p w:rsidR="002840AD" w:rsidRDefault="002840AD" w:rsidP="00286A41">
      <w:p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color w:val="444444"/>
          <w:sz w:val="21"/>
          <w:szCs w:val="21"/>
        </w:rPr>
      </w:pPr>
    </w:p>
    <w:p w:rsidR="001D40F5" w:rsidRDefault="001D40F5" w:rsidP="00286A41">
      <w:p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color w:val="444444"/>
          <w:sz w:val="21"/>
          <w:szCs w:val="21"/>
        </w:rPr>
      </w:pPr>
    </w:p>
    <w:p w:rsidR="001D40F5" w:rsidRDefault="001D40F5" w:rsidP="00286A41">
      <w:p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color w:val="444444"/>
          <w:sz w:val="21"/>
          <w:szCs w:val="21"/>
        </w:rPr>
      </w:pPr>
    </w:p>
    <w:p w:rsidR="006656DA" w:rsidRDefault="006656DA" w:rsidP="00286A41">
      <w:p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color w:val="444444"/>
          <w:sz w:val="21"/>
          <w:szCs w:val="21"/>
        </w:rPr>
      </w:pPr>
    </w:p>
    <w:p w:rsidR="006656DA" w:rsidRDefault="006656DA" w:rsidP="00286A41">
      <w:p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6656DA" w:rsidRDefault="006656DA" w:rsidP="00286A41">
      <w:p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6656DA" w:rsidRDefault="006656DA" w:rsidP="00286A41">
      <w:p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6656DA" w:rsidRPr="006656DA" w:rsidRDefault="006656DA" w:rsidP="006656DA">
      <w:pPr>
        <w:pStyle w:val="2"/>
        <w:jc w:val="center"/>
      </w:pPr>
      <w:r w:rsidRPr="006656DA">
        <w:lastRenderedPageBreak/>
        <w:t>Типовые проблемы:</w:t>
      </w:r>
    </w:p>
    <w:p w:rsidR="00032337" w:rsidRDefault="002840AD" w:rsidP="00286A41">
      <w:p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 w:val="21"/>
          <w:szCs w:val="21"/>
        </w:rPr>
      </w:pP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>ЕСЛИ ВЫ НЕ СЛЫШИТЕ, ЧТО ГОВ</w:t>
      </w:r>
      <w:r w:rsidR="006D52CE">
        <w:rPr>
          <w:rFonts w:ascii="Times New Roman" w:hAnsi="Times New Roman" w:cs="Times New Roman"/>
          <w:b/>
          <w:color w:val="444444"/>
          <w:sz w:val="21"/>
          <w:szCs w:val="21"/>
        </w:rPr>
        <w:t>О</w:t>
      </w: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>РИТ О</w:t>
      </w:r>
      <w:r w:rsidR="006D52CE">
        <w:rPr>
          <w:rFonts w:ascii="Times New Roman" w:hAnsi="Times New Roman" w:cs="Times New Roman"/>
          <w:b/>
          <w:color w:val="444444"/>
          <w:sz w:val="21"/>
          <w:szCs w:val="21"/>
        </w:rPr>
        <w:t>Р</w:t>
      </w: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>ГАНИЗАТОР</w:t>
      </w:r>
      <w:r w:rsidR="006D52CE">
        <w:rPr>
          <w:rFonts w:ascii="Times New Roman" w:hAnsi="Times New Roman" w:cs="Times New Roman"/>
          <w:b/>
          <w:color w:val="444444"/>
          <w:sz w:val="21"/>
          <w:szCs w:val="21"/>
        </w:rPr>
        <w:t>,</w:t>
      </w: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</w:t>
      </w:r>
      <w:r w:rsidR="002A4CE7">
        <w:rPr>
          <w:rFonts w:ascii="Times New Roman" w:hAnsi="Times New Roman" w:cs="Times New Roman"/>
          <w:b/>
          <w:color w:val="444444"/>
          <w:sz w:val="21"/>
          <w:szCs w:val="21"/>
        </w:rPr>
        <w:t>И НЕ ВИДИ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>ТЕ ИЗОБРАЖЕНИЯ НА Э</w:t>
      </w:r>
      <w:r w:rsidR="006D52CE">
        <w:rPr>
          <w:rFonts w:ascii="Times New Roman" w:hAnsi="Times New Roman" w:cs="Times New Roman"/>
          <w:b/>
          <w:color w:val="444444"/>
          <w:sz w:val="21"/>
          <w:szCs w:val="21"/>
        </w:rPr>
        <w:t>К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>РАНЕ:</w:t>
      </w:r>
    </w:p>
    <w:p w:rsidR="00032337" w:rsidRPr="00032337" w:rsidRDefault="002840AD" w:rsidP="00286A41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 w:val="21"/>
          <w:szCs w:val="21"/>
        </w:rPr>
      </w:pP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>ПРОВЕР</w:t>
      </w:r>
      <w:r w:rsidR="006D52CE">
        <w:rPr>
          <w:rFonts w:ascii="Times New Roman" w:hAnsi="Times New Roman" w:cs="Times New Roman"/>
          <w:b/>
          <w:color w:val="444444"/>
          <w:sz w:val="21"/>
          <w:szCs w:val="21"/>
        </w:rPr>
        <w:t>Ь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>ТЕ ИСПРАВНОСТЬ СВОЕГО МИКРОФОНА</w:t>
      </w:r>
      <w:r w:rsidR="00032337">
        <w:rPr>
          <w:rFonts w:ascii="Times New Roman" w:hAnsi="Times New Roman" w:cs="Times New Roman"/>
          <w:b/>
          <w:color w:val="444444"/>
          <w:sz w:val="21"/>
          <w:szCs w:val="21"/>
        </w:rPr>
        <w:t>, КОЛОНОК И ИХ ПОДКЛЮЧЕНИЕ К КОМПЬ</w:t>
      </w:r>
      <w:r w:rsidR="006D52CE">
        <w:rPr>
          <w:rFonts w:ascii="Times New Roman" w:hAnsi="Times New Roman" w:cs="Times New Roman"/>
          <w:b/>
          <w:color w:val="444444"/>
          <w:sz w:val="21"/>
          <w:szCs w:val="21"/>
        </w:rPr>
        <w:t>Ю</w:t>
      </w:r>
      <w:r w:rsidR="00032337">
        <w:rPr>
          <w:rFonts w:ascii="Times New Roman" w:hAnsi="Times New Roman" w:cs="Times New Roman"/>
          <w:b/>
          <w:color w:val="444444"/>
          <w:sz w:val="21"/>
          <w:szCs w:val="21"/>
        </w:rPr>
        <w:t>ТЕРУ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. </w:t>
      </w:r>
    </w:p>
    <w:p w:rsidR="00032337" w:rsidRPr="00032337" w:rsidRDefault="002A4CE7" w:rsidP="00286A41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 w:val="21"/>
          <w:szCs w:val="21"/>
        </w:rPr>
      </w:pPr>
      <w:r>
        <w:rPr>
          <w:rFonts w:ascii="Times New Roman" w:hAnsi="Times New Roman" w:cs="Times New Roman"/>
          <w:b/>
          <w:color w:val="444444"/>
          <w:sz w:val="21"/>
          <w:szCs w:val="21"/>
        </w:rPr>
        <w:t>ВЕР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СИЯ 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WINDOWS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ДОЛЖНА БЫТЬ НЕ НИЖЕ 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WINDOSWS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7</w:t>
      </w:r>
      <w:r w:rsidR="006D52CE">
        <w:rPr>
          <w:rFonts w:ascii="Times New Roman" w:hAnsi="Times New Roman" w:cs="Times New Roman"/>
          <w:b/>
          <w:color w:val="444444"/>
          <w:sz w:val="21"/>
          <w:szCs w:val="21"/>
        </w:rPr>
        <w:t>.</w:t>
      </w:r>
    </w:p>
    <w:p w:rsidR="002840AD" w:rsidRPr="00032337" w:rsidRDefault="00032337" w:rsidP="00286A41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 w:val="21"/>
          <w:szCs w:val="21"/>
        </w:rPr>
      </w:pP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>ВХОДЯЩЯЯ СК</w:t>
      </w:r>
      <w:r w:rsidR="002A4CE7">
        <w:rPr>
          <w:rFonts w:ascii="Times New Roman" w:hAnsi="Times New Roman" w:cs="Times New Roman"/>
          <w:b/>
          <w:color w:val="444444"/>
          <w:sz w:val="21"/>
          <w:szCs w:val="21"/>
        </w:rPr>
        <w:t>О</w:t>
      </w: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>РОСТЬ ИНТЕРНЕТА ДОЛЖНА БЫТЬ НЕ НИЖЕ 512 Кбит/с</w:t>
      </w:r>
      <w:r w:rsidR="006D52CE">
        <w:rPr>
          <w:rFonts w:ascii="Times New Roman" w:hAnsi="Times New Roman" w:cs="Times New Roman"/>
          <w:b/>
          <w:color w:val="444444"/>
          <w:sz w:val="21"/>
          <w:szCs w:val="21"/>
        </w:rPr>
        <w:t>.</w:t>
      </w:r>
    </w:p>
    <w:p w:rsidR="007E3103" w:rsidRPr="002840AD" w:rsidRDefault="007E3103" w:rsidP="00286A41">
      <w:pPr>
        <w:ind w:left="142" w:firstLine="284"/>
        <w:rPr>
          <w:rFonts w:ascii="Times New Roman" w:eastAsia="Times New Roman" w:hAnsi="Times New Roman" w:cs="Times New Roman"/>
          <w:color w:val="404142"/>
          <w:kern w:val="36"/>
          <w:sz w:val="62"/>
          <w:szCs w:val="62"/>
          <w:lang w:eastAsia="ru-RU"/>
        </w:rPr>
      </w:pPr>
      <w:r w:rsidRPr="002840AD">
        <w:rPr>
          <w:rFonts w:ascii="Times New Roman" w:hAnsi="Times New Roman" w:cs="Times New Roman"/>
          <w:b/>
          <w:bCs/>
          <w:color w:val="404142"/>
          <w:sz w:val="62"/>
          <w:szCs w:val="62"/>
        </w:rPr>
        <w:br w:type="page"/>
      </w:r>
    </w:p>
    <w:p w:rsidR="006963BB" w:rsidRPr="002840AD" w:rsidRDefault="006963BB" w:rsidP="008D7208">
      <w:pPr>
        <w:pStyle w:val="2"/>
        <w:jc w:val="center"/>
      </w:pPr>
      <w:r w:rsidRPr="002840AD">
        <w:lastRenderedPageBreak/>
        <w:t xml:space="preserve">Общий доступ к рабочему столу и приложениям в </w:t>
      </w:r>
      <w:r w:rsidR="009A4D18">
        <w:rPr>
          <w:lang w:val="en-US"/>
        </w:rPr>
        <w:t>Skype</w:t>
      </w:r>
      <w:r w:rsidR="009A4D18" w:rsidRPr="009A4D18">
        <w:t xml:space="preserve"> </w:t>
      </w:r>
      <w:r w:rsidR="005452F6">
        <w:rPr>
          <w:lang w:val="en-US"/>
        </w:rPr>
        <w:t>Meetings</w:t>
      </w:r>
      <w:r w:rsidR="009A4D18" w:rsidRPr="009A4D18">
        <w:t xml:space="preserve"> </w:t>
      </w:r>
      <w:r w:rsidR="009A4D18">
        <w:rPr>
          <w:lang w:val="en-US"/>
        </w:rPr>
        <w:t>App</w:t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Вы можете открыть общий дос</w:t>
      </w:r>
      <w:r w:rsidR="006D52CE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туп к рабочему столу и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приложения только в том случае, когда вы являетесь выступающим и на вашем компьютере установлен подключаемый модуль </w:t>
      </w:r>
      <w:r w:rsidR="009A4D18">
        <w:rPr>
          <w:rFonts w:ascii="Times New Roman" w:eastAsia="Times New Roman" w:hAnsi="Times New Roman" w:cs="Times New Roman"/>
          <w:color w:val="444444"/>
          <w:sz w:val="21"/>
          <w:szCs w:val="21"/>
          <w:lang w:val="en-US" w:eastAsia="ru-RU"/>
        </w:rPr>
        <w:t>Skype</w:t>
      </w:r>
      <w:r w:rsidR="009A4D18" w:rsidRPr="009A4D18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="005452F6">
        <w:rPr>
          <w:rFonts w:ascii="Times New Roman" w:eastAsia="Times New Roman" w:hAnsi="Times New Roman" w:cs="Times New Roman"/>
          <w:color w:val="444444"/>
          <w:sz w:val="21"/>
          <w:szCs w:val="21"/>
          <w:lang w:val="en-US" w:eastAsia="ru-RU"/>
        </w:rPr>
        <w:t>Meetings</w:t>
      </w:r>
      <w:r w:rsidR="009A4D18" w:rsidRPr="009A4D18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="009A4D18">
        <w:rPr>
          <w:rFonts w:ascii="Times New Roman" w:eastAsia="Times New Roman" w:hAnsi="Times New Roman" w:cs="Times New Roman"/>
          <w:color w:val="444444"/>
          <w:sz w:val="21"/>
          <w:szCs w:val="21"/>
          <w:lang w:val="en-US" w:eastAsia="ru-RU"/>
        </w:rPr>
        <w:t>App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</w:t>
      </w:r>
    </w:p>
    <w:p w:rsidR="006963BB" w:rsidRPr="002840AD" w:rsidRDefault="006963BB" w:rsidP="00D20CAF">
      <w:pPr>
        <w:shd w:val="clear" w:color="auto" w:fill="FFFFFF"/>
        <w:spacing w:before="100" w:beforeAutospacing="1" w:after="100" w:afterAutospacing="1" w:line="309" w:lineRule="atLeast"/>
        <w:ind w:left="142" w:firstLine="284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797827DD" wp14:editId="119E4346">
            <wp:extent cx="3008078" cy="2425869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щий доступ к рабочему стол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78" cy="24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3BB" w:rsidRPr="002840AD" w:rsidRDefault="006963BB" w:rsidP="00286A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Чтобы открыть общий доступ к рабочему столу, наведите </w:t>
      </w:r>
      <w:r w:rsidR="006D52CE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указатель мыши на значок «</w:t>
      </w:r>
      <w:r w:rsidR="00D20CAF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Показать</w:t>
      </w:r>
      <w:r w:rsidR="006D52CE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»</w:t>
      </w:r>
      <w:r w:rsidR="00D20CAF">
        <w:rPr>
          <w:noProof/>
          <w:lang w:eastAsia="ru-RU"/>
        </w:rPr>
        <w:drawing>
          <wp:inline distT="0" distB="0" distL="0" distR="0" wp14:anchorId="75646A30" wp14:editId="60ABAD21">
            <wp:extent cx="286347" cy="2487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97" cy="2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и нажмите</w:t>
      </w:r>
      <w:r w:rsidR="006D52CE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на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кнопку </w:t>
      </w:r>
      <w:r w:rsidR="00D20CAF" w:rsidRP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Демонстрировать р</w:t>
      </w: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абочий стол</w:t>
      </w:r>
      <w:r w:rsid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 xml:space="preserve"> …</w:t>
      </w:r>
    </w:p>
    <w:p w:rsidR="006963BB" w:rsidRDefault="006963BB" w:rsidP="00286A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Чтобы предоставить общий доступ к открытому приложению, наведите указатель мыши на значок </w:t>
      </w:r>
      <w:r w:rsidR="006D52CE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«</w:t>
      </w:r>
      <w:r w:rsidR="00D20CAF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Показать</w:t>
      </w:r>
      <w:r w:rsidR="006D52CE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»</w:t>
      </w:r>
      <w:r w:rsidR="00D20CAF">
        <w:rPr>
          <w:noProof/>
          <w:lang w:eastAsia="ru-RU"/>
        </w:rPr>
        <w:drawing>
          <wp:inline distT="0" distB="0" distL="0" distR="0" wp14:anchorId="4DD1D16C" wp14:editId="055BFEB2">
            <wp:extent cx="286347" cy="2487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97" cy="2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AF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и нажмите</w:t>
      </w:r>
      <w:r w:rsidR="006D52CE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на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кнопку </w:t>
      </w:r>
      <w:r w:rsidR="00D20CAF" w:rsidRP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Демонстрировать п</w:t>
      </w:r>
      <w:r w:rsid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рограмму.</w:t>
      </w:r>
      <w:r w:rsidR="00527112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.</w:t>
      </w:r>
      <w:r w:rsid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.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В диалоговом окне выберите нужное приложение и нажмите</w:t>
      </w:r>
      <w:r w:rsidR="006D52CE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на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кнопку </w:t>
      </w: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Показать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</w:t>
      </w:r>
    </w:p>
    <w:p w:rsidR="00527112" w:rsidRPr="002840AD" w:rsidRDefault="00527112" w:rsidP="005271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4447134" cy="38178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r="361" b="604"/>
                    <a:stretch/>
                  </pic:blipFill>
                  <pic:spPr bwMode="auto">
                    <a:xfrm>
                      <a:off x="0" y="0"/>
                      <a:ext cx="4454235" cy="38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Общее содержимое отображается на сцене собрания для всех других участников, в то время как на вашей сцене собрания отображается только надпись </w:t>
      </w: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Вы показываете рабочий стол или имя приложения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 Вокруг общего рабочего стола или приложения на вашем компьютере отображается желтая рамка.</w:t>
      </w:r>
    </w:p>
    <w:p w:rsidR="006963BB" w:rsidRPr="002840AD" w:rsidRDefault="00524298" w:rsidP="00286A41">
      <w:pPr>
        <w:shd w:val="clear" w:color="auto" w:fill="FFFFFF"/>
        <w:spacing w:beforeAutospacing="1" w:after="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524298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lastRenderedPageBreak/>
        <w:t xml:space="preserve">!!! </w:t>
      </w:r>
      <w:r w:rsidR="00527112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ВАЖНО</w:t>
      </w:r>
      <w:r w:rsidR="006D52CE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!</w:t>
      </w:r>
      <w:r w:rsidR="00527112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Пользователи </w:t>
      </w:r>
      <w:proofErr w:type="spellStart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Lync</w:t>
      </w:r>
      <w:proofErr w:type="spellEnd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для </w:t>
      </w:r>
      <w:proofErr w:type="spellStart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Mac</w:t>
      </w:r>
      <w:proofErr w:type="spellEnd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2011 и компьютеров </w:t>
      </w:r>
      <w:proofErr w:type="spellStart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Macintosh</w:t>
      </w:r>
      <w:proofErr w:type="spellEnd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, использующие </w:t>
      </w:r>
      <w:r w:rsidR="009A4D18">
        <w:rPr>
          <w:rFonts w:ascii="Times New Roman" w:eastAsia="Times New Roman" w:hAnsi="Times New Roman" w:cs="Times New Roman"/>
          <w:color w:val="444444"/>
          <w:sz w:val="21"/>
          <w:szCs w:val="21"/>
          <w:lang w:val="en-US" w:eastAsia="ru-RU"/>
        </w:rPr>
        <w:t>Skype</w:t>
      </w:r>
      <w:r w:rsidR="009A4D18" w:rsidRPr="009A4D18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="005452F6">
        <w:rPr>
          <w:rFonts w:ascii="Times New Roman" w:eastAsia="Times New Roman" w:hAnsi="Times New Roman" w:cs="Times New Roman"/>
          <w:color w:val="444444"/>
          <w:sz w:val="21"/>
          <w:szCs w:val="21"/>
          <w:lang w:val="en-US" w:eastAsia="ru-RU"/>
        </w:rPr>
        <w:t>Meetings</w:t>
      </w:r>
      <w:r w:rsidR="009A4D18" w:rsidRPr="009A4D18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="009A4D18">
        <w:rPr>
          <w:rFonts w:ascii="Times New Roman" w:eastAsia="Times New Roman" w:hAnsi="Times New Roman" w:cs="Times New Roman"/>
          <w:color w:val="444444"/>
          <w:sz w:val="21"/>
          <w:szCs w:val="21"/>
          <w:lang w:val="en-US" w:eastAsia="ru-RU"/>
        </w:rPr>
        <w:t>App</w:t>
      </w:r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, могут открывать общий доступ только к рабочему столу, но не к приложениям. Во время совместного использования в верхней части сцены собрания отображается значок общего доступа.</w:t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Для пользователей операционной системы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Windows</w:t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Несколько участников не могут одновременно предоставлять общий доступ к рабочему столу или открытому приложению. Когда вы предоставляете общий доступ, в верхней части сцены собрания на вашем компьютере отображается панель общего доступа. С помощью параметров на этой панели можно предоставить управление компьютером другому участнику, а также завершить сеанс совместной работы. У остальных участников собрания на сцене собрания отображается кнопка, которую они могут использовать, чтобы запросить управление содержимым, к которому вы предоставляете доступ. После получения управления у них будет отображаться кнопка возврата управления.</w:t>
      </w:r>
    </w:p>
    <w:tbl>
      <w:tblPr>
        <w:tblW w:w="9289" w:type="dxa"/>
        <w:jc w:val="center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  <w:insideH w:val="single" w:sz="6" w:space="0" w:color="A4A4A4"/>
          <w:insideV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6275"/>
      </w:tblGrid>
      <w:tr w:rsidR="006963BB" w:rsidRPr="002840AD" w:rsidTr="00391215">
        <w:trPr>
          <w:jc w:val="center"/>
        </w:trPr>
        <w:tc>
          <w:tcPr>
            <w:tcW w:w="0" w:type="auto"/>
            <w:shd w:val="clear" w:color="auto" w:fill="F3F3F3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aps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b/>
                <w:bCs/>
                <w:caps/>
                <w:color w:val="444444"/>
                <w:sz w:val="21"/>
                <w:szCs w:val="21"/>
                <w:lang w:eastAsia="ru-RU"/>
              </w:rPr>
              <w:t>В ЭТОЙ СТАТЬЕ</w:t>
            </w:r>
          </w:p>
        </w:tc>
        <w:tc>
          <w:tcPr>
            <w:tcW w:w="6275" w:type="dxa"/>
            <w:shd w:val="clear" w:color="auto" w:fill="F3F3F3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aps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b/>
                <w:bCs/>
                <w:caps/>
                <w:color w:val="444444"/>
                <w:sz w:val="21"/>
                <w:szCs w:val="21"/>
                <w:lang w:eastAsia="ru-RU"/>
              </w:rPr>
              <w:t>ДОПОЛНИТЕЛЬНЫЕ СВЕДЕНИЯ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Прием и отклонение запроса на управление¹</w:t>
            </w:r>
          </w:p>
        </w:tc>
        <w:tc>
          <w:tcPr>
            <w:tcW w:w="627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Нажмите </w:t>
            </w:r>
            <w:r w:rsidR="006D52CE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на 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кнопку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Да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или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Нет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в окне уведомления, появляющемся, когда другой участник запрашивает управление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Передача управления вручную¹</w:t>
            </w:r>
          </w:p>
        </w:tc>
        <w:tc>
          <w:tcPr>
            <w:tcW w:w="6275" w:type="dxa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жмите</w:t>
            </w:r>
            <w:r w:rsidR="006D52CE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на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кнопку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Предоставить управление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на панели инструментов общего доступа, а затем щелкните</w:t>
            </w:r>
            <w:r w:rsidR="006D52CE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по имени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нужного участника²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Автоматическая передача управления¹</w:t>
            </w:r>
          </w:p>
        </w:tc>
        <w:tc>
          <w:tcPr>
            <w:tcW w:w="627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Выберите команду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Автоматически передавать </w:t>
            </w:r>
            <w:r w:rsidR="00F32DC2"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управление,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чтобы автоматически принимать все запросы на управление³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Возврат управления</w:t>
            </w:r>
          </w:p>
        </w:tc>
        <w:tc>
          <w:tcPr>
            <w:tcW w:w="6275" w:type="dxa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жмите</w:t>
            </w:r>
            <w:r w:rsidR="006D52CE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на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кнопку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Предоставить управление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</w:t>
            </w:r>
            <w:r w:rsidRPr="006D52CE">
              <w:rPr>
                <w:rFonts w:ascii="Times New Roman" w:eastAsia="Times New Roman" w:hAnsi="Times New Roman" w:cs="Times New Roman"/>
                <w:bCs/>
                <w:color w:val="444444"/>
                <w:sz w:val="21"/>
                <w:szCs w:val="21"/>
                <w:lang w:eastAsia="ru-RU"/>
              </w:rPr>
              <w:t>и выберите команду</w:t>
            </w:r>
            <w:r w:rsidR="00391215" w:rsidRPr="00391215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Вернуть управление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Запрос на управление¹</w:t>
            </w:r>
          </w:p>
        </w:tc>
        <w:tc>
          <w:tcPr>
            <w:tcW w:w="627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жмите</w:t>
            </w:r>
            <w:r w:rsidR="006D52CE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на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кнопку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Запросить управление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на сцене собрания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Возврат управления¹</w:t>
            </w:r>
          </w:p>
        </w:tc>
        <w:tc>
          <w:tcPr>
            <w:tcW w:w="6275" w:type="dxa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жмите кнопку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Вернуть управление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на сцене собрания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Завершение сеанса совместной работы</w:t>
            </w:r>
          </w:p>
        </w:tc>
        <w:tc>
          <w:tcPr>
            <w:tcW w:w="627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309" w:lineRule="atLeast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Для пользователей Windows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:</w:t>
            </w:r>
          </w:p>
          <w:p w:rsidR="006963BB" w:rsidRPr="002840AD" w:rsidRDefault="006963BB" w:rsidP="00286A41">
            <w:pPr>
              <w:spacing w:after="0" w:line="309" w:lineRule="atLeast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Нажмите </w:t>
            </w:r>
            <w:r w:rsidR="006D52CE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на 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кнопку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Остановить показ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на панели общего доступа или на сцене собрания.</w:t>
            </w:r>
          </w:p>
          <w:p w:rsidR="006963BB" w:rsidRPr="002840AD" w:rsidRDefault="006963BB" w:rsidP="00286A41">
            <w:pPr>
              <w:spacing w:after="0" w:line="309" w:lineRule="atLeast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Для пользователей </w:t>
            </w:r>
            <w:proofErr w:type="spell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Lync</w:t>
            </w:r>
            <w:proofErr w:type="spell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Mac</w:t>
            </w:r>
            <w:proofErr w:type="spell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2011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:</w:t>
            </w:r>
          </w:p>
          <w:p w:rsidR="006963BB" w:rsidRPr="002840AD" w:rsidRDefault="006963BB" w:rsidP="00286A41">
            <w:pPr>
              <w:spacing w:after="0" w:line="309" w:lineRule="atLeast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Щелкните</w:t>
            </w:r>
            <w:r w:rsidR="006D52CE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по значку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общего доступа и выберите команду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Прекратить совместный доступ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.</w:t>
            </w:r>
          </w:p>
        </w:tc>
      </w:tr>
    </w:tbl>
    <w:p w:rsidR="007E3103" w:rsidRPr="002840AD" w:rsidRDefault="007E3103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Таблица 1</w:t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gram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¹ Недоступно</w:t>
      </w:r>
      <w:proofErr w:type="gram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для пользователей </w:t>
      </w:r>
      <w:proofErr w:type="spell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Lync</w:t>
      </w:r>
      <w:proofErr w:type="spell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для </w:t>
      </w:r>
      <w:proofErr w:type="spell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Mac</w:t>
      </w:r>
      <w:proofErr w:type="spell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2011 и пользователей </w:t>
      </w:r>
      <w:proofErr w:type="spell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Macintosh</w:t>
      </w:r>
      <w:proofErr w:type="spell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, использующих </w:t>
      </w:r>
      <w:proofErr w:type="spellStart"/>
      <w:r w:rsidR="009A4D18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Skype</w:t>
      </w:r>
      <w:proofErr w:type="spellEnd"/>
      <w:r w:rsidR="009A4D18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proofErr w:type="spellStart"/>
      <w:r w:rsidR="005452F6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Meetings</w:t>
      </w:r>
      <w:proofErr w:type="spellEnd"/>
      <w:r w:rsidR="009A4D18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proofErr w:type="spellStart"/>
      <w:r w:rsidR="009A4D18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App</w:t>
      </w:r>
      <w:proofErr w:type="spell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</w:t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gram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² Если</w:t>
      </w:r>
      <w:proofErr w:type="gram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одному участнику уже предоставлено управление во время отправки запроса другим участником, то последний увидит уведомление </w:t>
      </w: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Другой участник запрашивает управление. Повторите попытку позже.</w:t>
      </w:r>
    </w:p>
    <w:p w:rsidR="007E3103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proofErr w:type="gram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³ Если</w:t>
      </w:r>
      <w:proofErr w:type="gram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отправляются несколько запросов подряд, они принимаются по порядку. Так как каждый принятый запрос перекрывает предыдущий, последний принятый запрос становится управляющим. Участник, которому в данный момент предоставлено управление, увидит уведомление </w:t>
      </w: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Управление принадлежит вам.</w:t>
      </w:r>
    </w:p>
    <w:p w:rsidR="007E3103" w:rsidRPr="002840AD" w:rsidRDefault="007E3103" w:rsidP="00286A41">
      <w:pPr>
        <w:ind w:left="142" w:firstLine="284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br w:type="page"/>
      </w:r>
    </w:p>
    <w:p w:rsidR="007E3103" w:rsidRPr="002840AD" w:rsidRDefault="007E3103" w:rsidP="00746622">
      <w:pPr>
        <w:pStyle w:val="2"/>
        <w:jc w:val="center"/>
      </w:pPr>
      <w:r w:rsidRPr="002840AD">
        <w:lastRenderedPageBreak/>
        <w:t xml:space="preserve">Предоставление общего доступа к презентации </w:t>
      </w:r>
      <w:proofErr w:type="spellStart"/>
      <w:r w:rsidRPr="002840AD">
        <w:t>PowerPoint</w:t>
      </w:r>
      <w:proofErr w:type="spellEnd"/>
      <w:r w:rsidRPr="002840AD">
        <w:t xml:space="preserve"> в </w:t>
      </w:r>
      <w:proofErr w:type="spellStart"/>
      <w:r w:rsidR="009A4D18">
        <w:t>Skype</w:t>
      </w:r>
      <w:proofErr w:type="spellEnd"/>
      <w:r w:rsidR="009A4D18">
        <w:t xml:space="preserve"> </w:t>
      </w:r>
      <w:proofErr w:type="spellStart"/>
      <w:r w:rsidR="005452F6">
        <w:t>Meetings</w:t>
      </w:r>
      <w:proofErr w:type="spellEnd"/>
      <w:r w:rsidR="009A4D18">
        <w:t xml:space="preserve"> </w:t>
      </w:r>
      <w:proofErr w:type="spellStart"/>
      <w:r w:rsidR="009A4D18">
        <w:t>App</w:t>
      </w:r>
      <w:proofErr w:type="spellEnd"/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color w:val="444444"/>
          <w:sz w:val="21"/>
          <w:szCs w:val="21"/>
        </w:rPr>
        <w:t xml:space="preserve">Вы можете предоставить общий доступ к презентации </w:t>
      </w:r>
      <w:proofErr w:type="spellStart"/>
      <w:r w:rsidRPr="002840AD">
        <w:rPr>
          <w:color w:val="444444"/>
          <w:sz w:val="21"/>
          <w:szCs w:val="21"/>
        </w:rPr>
        <w:t>PowerPoint</w:t>
      </w:r>
      <w:proofErr w:type="spellEnd"/>
      <w:r w:rsidRPr="002840AD">
        <w:rPr>
          <w:color w:val="444444"/>
          <w:sz w:val="21"/>
          <w:szCs w:val="21"/>
        </w:rPr>
        <w:t xml:space="preserve"> только тогда, когда вы являетесь</w:t>
      </w:r>
      <w:r w:rsidR="00E644B7" w:rsidRPr="002840AD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выступающим.</w:t>
      </w:r>
    </w:p>
    <w:p w:rsidR="007E3103" w:rsidRDefault="007E3103" w:rsidP="00286A41">
      <w:pPr>
        <w:numPr>
          <w:ilvl w:val="0"/>
          <w:numId w:val="5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Наведите указатель мыши </w:t>
      </w:r>
      <w:r w:rsidR="00746622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на значок "</w:t>
      </w:r>
      <w:r w:rsidR="0074662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Показать</w:t>
      </w:r>
      <w:r w:rsidR="00746622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"</w:t>
      </w:r>
      <w:r w:rsidR="00746622">
        <w:rPr>
          <w:noProof/>
          <w:lang w:eastAsia="ru-RU"/>
        </w:rPr>
        <w:drawing>
          <wp:inline distT="0" distB="0" distL="0" distR="0" wp14:anchorId="4F87173C" wp14:editId="0C932813">
            <wp:extent cx="286347" cy="2487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97" cy="2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622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и нажмите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 xml:space="preserve"> на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кнопк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="00746622">
        <w:rPr>
          <w:rFonts w:ascii="Times New Roman" w:hAnsi="Times New Roman" w:cs="Times New Roman"/>
          <w:b/>
          <w:bCs/>
          <w:color w:val="444444"/>
          <w:sz w:val="21"/>
          <w:szCs w:val="21"/>
        </w:rPr>
        <w:t xml:space="preserve">Демонстрировать файл </w:t>
      </w:r>
      <w:r w:rsidR="00746622">
        <w:rPr>
          <w:rFonts w:ascii="Times New Roman" w:hAnsi="Times New Roman" w:cs="Times New Roman"/>
          <w:b/>
          <w:bCs/>
          <w:color w:val="444444"/>
          <w:sz w:val="21"/>
          <w:szCs w:val="21"/>
          <w:lang w:val="en-US"/>
        </w:rPr>
        <w:t>PowerPoint</w:t>
      </w:r>
      <w:r w:rsidR="00746622">
        <w:rPr>
          <w:rFonts w:ascii="Times New Roman" w:hAnsi="Times New Roman" w:cs="Times New Roman"/>
          <w:b/>
          <w:bCs/>
          <w:color w:val="444444"/>
          <w:sz w:val="21"/>
          <w:szCs w:val="21"/>
        </w:rPr>
        <w:t>…</w:t>
      </w:r>
    </w:p>
    <w:p w:rsidR="00746622" w:rsidRPr="002840AD" w:rsidRDefault="009E5940" w:rsidP="00746622">
      <w:pPr>
        <w:shd w:val="clear" w:color="auto" w:fill="FFFFFF"/>
        <w:spacing w:after="105" w:line="343" w:lineRule="atLeast"/>
        <w:ind w:left="142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627EFA74" wp14:editId="32243D80">
            <wp:extent cx="48577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03" w:rsidRPr="002840AD" w:rsidRDefault="007E3103" w:rsidP="00286A41">
      <w:pPr>
        <w:numPr>
          <w:ilvl w:val="0"/>
          <w:numId w:val="5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В диалоговом </w:t>
      </w:r>
      <w:proofErr w:type="gramStart"/>
      <w:r w:rsidRPr="002840AD">
        <w:rPr>
          <w:rFonts w:ascii="Times New Roman" w:hAnsi="Times New Roman" w:cs="Times New Roman"/>
          <w:color w:val="444444"/>
          <w:sz w:val="21"/>
          <w:szCs w:val="21"/>
        </w:rPr>
        <w:t>окне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="00751B9E">
        <w:rPr>
          <w:rFonts w:ascii="Times New Roman" w:hAnsi="Times New Roman" w:cs="Times New Roman"/>
          <w:b/>
          <w:bCs/>
          <w:color w:val="444444"/>
          <w:sz w:val="21"/>
          <w:szCs w:val="21"/>
        </w:rPr>
        <w:t>Выберете</w:t>
      </w:r>
      <w:proofErr w:type="gramEnd"/>
      <w:r w:rsidR="00751B9E">
        <w:rPr>
          <w:rFonts w:ascii="Times New Roman" w:hAnsi="Times New Roman" w:cs="Times New Roman"/>
          <w:b/>
          <w:bCs/>
          <w:color w:val="444444"/>
          <w:sz w:val="21"/>
          <w:szCs w:val="21"/>
        </w:rPr>
        <w:t xml:space="preserve"> презентацию </w:t>
      </w:r>
      <w:proofErr w:type="spellStart"/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PowerPoint</w:t>
      </w:r>
      <w:proofErr w:type="spellEnd"/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 xml:space="preserve"> для </w:t>
      </w:r>
      <w:r w:rsidR="00751B9E">
        <w:rPr>
          <w:rFonts w:ascii="Times New Roman" w:hAnsi="Times New Roman" w:cs="Times New Roman"/>
          <w:b/>
          <w:bCs/>
          <w:color w:val="444444"/>
          <w:sz w:val="21"/>
          <w:szCs w:val="21"/>
        </w:rPr>
        <w:t>показа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нажмите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 xml:space="preserve"> на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кнопк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Обзор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и найдите нужную презентацию.</w:t>
      </w:r>
      <w:r w:rsidR="00751B9E">
        <w:rPr>
          <w:rFonts w:ascii="Times New Roman" w:hAnsi="Times New Roman" w:cs="Times New Roman"/>
          <w:color w:val="444444"/>
          <w:sz w:val="21"/>
          <w:szCs w:val="21"/>
        </w:rPr>
        <w:tab/>
      </w:r>
      <w:r w:rsidR="00751B9E">
        <w:rPr>
          <w:rFonts w:ascii="Times New Roman" w:hAnsi="Times New Roman" w:cs="Times New Roman"/>
          <w:color w:val="444444"/>
          <w:sz w:val="21"/>
          <w:szCs w:val="21"/>
        </w:rPr>
        <w:br/>
      </w:r>
      <w:r w:rsidR="00751B9E">
        <w:rPr>
          <w:rFonts w:ascii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6645910" cy="307086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03" w:rsidRPr="002840AD" w:rsidRDefault="007E3103" w:rsidP="00286A41">
      <w:pPr>
        <w:numPr>
          <w:ilvl w:val="0"/>
          <w:numId w:val="5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Выберите презентацию и нажмите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 xml:space="preserve"> на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кнопк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Открыть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color w:val="444444"/>
          <w:sz w:val="21"/>
          <w:szCs w:val="21"/>
        </w:rPr>
        <w:t>Презентация, к которой предоставлен общий доступ, отображается на сцене собрания. В этом окне можно выполнять указанные ниже действия.</w:t>
      </w:r>
    </w:p>
    <w:p w:rsidR="007E3103" w:rsidRPr="002840AD" w:rsidRDefault="007E3103" w:rsidP="00286A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С помощью навигационных стрелок под презентацией можно перемещаться по слайдам.</w:t>
      </w:r>
    </w:p>
    <w:p w:rsidR="007E3103" w:rsidRPr="002840AD" w:rsidRDefault="007E3103" w:rsidP="00286A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Нажмите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 xml:space="preserve"> на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кнопк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Эскизы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, чтобы отобразить снимки всех слайдов. Чтобы выбрать о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пределенный слайд, щелкните по нему.</w:t>
      </w:r>
    </w:p>
    <w:p w:rsidR="007E3103" w:rsidRPr="002840AD" w:rsidRDefault="007E3103" w:rsidP="00286A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Нажмите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 xml:space="preserve"> на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кнопк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Заметки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, чтобы прос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мотреть заметки выступающего на</w:t>
      </w:r>
      <w:r w:rsidR="006D0200">
        <w:rPr>
          <w:rFonts w:ascii="Times New Roman" w:hAnsi="Times New Roman" w:cs="Times New Roman"/>
          <w:color w:val="444444"/>
          <w:sz w:val="21"/>
          <w:szCs w:val="21"/>
        </w:rPr>
        <w:t xml:space="preserve"> всех слайдах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. Другие участники собрания не могут их видеть.</w:t>
      </w:r>
    </w:p>
    <w:p w:rsidR="007E3103" w:rsidRPr="002840AD" w:rsidRDefault="007E3103" w:rsidP="00286A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lastRenderedPageBreak/>
        <w:t xml:space="preserve">Чтобы добавить к слайдам примечания, щелкните </w:t>
      </w:r>
      <w:r w:rsidR="006D52CE">
        <w:rPr>
          <w:rFonts w:ascii="Times New Roman" w:hAnsi="Times New Roman" w:cs="Times New Roman"/>
          <w:color w:val="444444"/>
          <w:sz w:val="21"/>
          <w:szCs w:val="21"/>
        </w:rPr>
        <w:t>по значку «Примечание»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в верхней</w:t>
      </w:r>
      <w:r w:rsidR="000A501D">
        <w:rPr>
          <w:rFonts w:ascii="Times New Roman" w:hAnsi="Times New Roman" w:cs="Times New Roman"/>
          <w:color w:val="444444"/>
          <w:sz w:val="21"/>
          <w:szCs w:val="21"/>
        </w:rPr>
        <w:t xml:space="preserve"> правой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части презентации и используйте панель примечаний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color w:val="444444"/>
          <w:sz w:val="21"/>
          <w:szCs w:val="21"/>
        </w:rPr>
        <w:t xml:space="preserve">В общей презентации можно переходить по встроенным ссылкам. Но если в презентации есть примечания, то сначала нужно </w:t>
      </w:r>
      <w:r w:rsidR="000A501D">
        <w:rPr>
          <w:color w:val="444444"/>
          <w:sz w:val="21"/>
          <w:szCs w:val="21"/>
        </w:rPr>
        <w:t>выйти из режима примечаний</w:t>
      </w:r>
      <w:r w:rsidRPr="002840AD">
        <w:rPr>
          <w:color w:val="444444"/>
          <w:sz w:val="21"/>
          <w:szCs w:val="21"/>
        </w:rPr>
        <w:t>. На панели примечаний нажмите</w:t>
      </w:r>
      <w:r w:rsidR="006D52CE">
        <w:rPr>
          <w:color w:val="444444"/>
          <w:sz w:val="21"/>
          <w:szCs w:val="21"/>
        </w:rPr>
        <w:t xml:space="preserve"> на</w:t>
      </w:r>
      <w:r w:rsidRPr="002840AD">
        <w:rPr>
          <w:color w:val="444444"/>
          <w:sz w:val="21"/>
          <w:szCs w:val="21"/>
        </w:rPr>
        <w:t xml:space="preserve"> </w:t>
      </w:r>
      <w:r w:rsidR="000A501D">
        <w:rPr>
          <w:color w:val="444444"/>
          <w:sz w:val="21"/>
          <w:szCs w:val="21"/>
        </w:rPr>
        <w:t xml:space="preserve">крестик </w:t>
      </w:r>
      <w:r w:rsidR="006D52CE">
        <w:rPr>
          <w:color w:val="444444"/>
          <w:sz w:val="21"/>
          <w:szCs w:val="21"/>
        </w:rPr>
        <w:t>«Выйти из режима примечаний»</w:t>
      </w:r>
      <w:r w:rsidR="000A501D">
        <w:rPr>
          <w:color w:val="444444"/>
          <w:sz w:val="21"/>
          <w:szCs w:val="21"/>
        </w:rPr>
        <w:t>.</w:t>
      </w:r>
    </w:p>
    <w:p w:rsidR="007E3103" w:rsidRPr="002840AD" w:rsidRDefault="007E3103" w:rsidP="00233828">
      <w:pPr>
        <w:pStyle w:val="3"/>
        <w:jc w:val="center"/>
        <w:rPr>
          <w:bCs/>
          <w:color w:val="101010"/>
        </w:rPr>
      </w:pPr>
      <w:r w:rsidRPr="002840AD">
        <w:t>Дополнительные сведения об общем доступе к презентациям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сменить выступающего во время презентации</w:t>
      </w:r>
      <w:r w:rsidRPr="002840AD">
        <w:rPr>
          <w:color w:val="444444"/>
          <w:sz w:val="21"/>
          <w:szCs w:val="21"/>
        </w:rPr>
        <w:t>, выберите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Принять роль выступающего</w:t>
      </w:r>
      <w:r w:rsidRPr="002840AD">
        <w:rPr>
          <w:color w:val="444444"/>
          <w:sz w:val="21"/>
          <w:szCs w:val="21"/>
        </w:rPr>
        <w:t>, если вы являетесь выступающим. Иначе другой выступающий должен щелкнуть правой кнопкой мыши ваше имя в списке участников и выбрать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Сделать выступающим</w:t>
      </w:r>
      <w:r w:rsidRPr="002840AD">
        <w:rPr>
          <w:color w:val="444444"/>
          <w:sz w:val="21"/>
          <w:szCs w:val="21"/>
        </w:rPr>
        <w:t>, тогда вы сможете занять место выступающего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лично просмотреть слайд, который в данный момент не показывается выступающим</w:t>
      </w:r>
      <w:r w:rsidRPr="002840AD">
        <w:rPr>
          <w:color w:val="444444"/>
          <w:sz w:val="21"/>
          <w:szCs w:val="21"/>
        </w:rPr>
        <w:t>, можно воспользоваться стрелками под презентацией или нажать</w:t>
      </w:r>
      <w:r w:rsidR="006D52CE">
        <w:rPr>
          <w:color w:val="444444"/>
          <w:sz w:val="21"/>
          <w:szCs w:val="21"/>
        </w:rPr>
        <w:t xml:space="preserve"> на</w:t>
      </w:r>
      <w:r w:rsidRPr="002840AD">
        <w:rPr>
          <w:color w:val="444444"/>
          <w:sz w:val="21"/>
          <w:szCs w:val="21"/>
        </w:rPr>
        <w:t xml:space="preserve"> кнопк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Эскизы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color w:val="444444"/>
          <w:sz w:val="21"/>
          <w:szCs w:val="21"/>
        </w:rPr>
        <w:t>и выбрать нужный слайд. Эта возможность доступна только выступающим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переименовать презентацию</w:t>
      </w:r>
      <w:r w:rsidRPr="002840AD">
        <w:rPr>
          <w:color w:val="444444"/>
          <w:sz w:val="21"/>
          <w:szCs w:val="21"/>
        </w:rPr>
        <w:t xml:space="preserve">, наведите указатель мыши на значок </w:t>
      </w:r>
      <w:r w:rsidR="006D52CE">
        <w:rPr>
          <w:color w:val="444444"/>
          <w:sz w:val="21"/>
          <w:szCs w:val="21"/>
        </w:rPr>
        <w:t>«</w:t>
      </w:r>
      <w:r w:rsidR="00744017">
        <w:rPr>
          <w:color w:val="444444"/>
          <w:sz w:val="21"/>
          <w:szCs w:val="21"/>
        </w:rPr>
        <w:t>Показать</w:t>
      </w:r>
      <w:r w:rsidR="006D52CE">
        <w:rPr>
          <w:color w:val="444444"/>
          <w:sz w:val="21"/>
          <w:szCs w:val="21"/>
        </w:rPr>
        <w:t>»</w:t>
      </w:r>
      <w:r w:rsidR="009A4D18" w:rsidRPr="009A4D18">
        <w:rPr>
          <w:color w:val="444444"/>
          <w:sz w:val="21"/>
          <w:szCs w:val="21"/>
        </w:rPr>
        <w:t xml:space="preserve"> </w:t>
      </w:r>
      <w:r w:rsidR="00744017">
        <w:rPr>
          <w:noProof/>
        </w:rPr>
        <w:drawing>
          <wp:inline distT="0" distB="0" distL="0" distR="0" wp14:anchorId="5935EC10" wp14:editId="04ADF7D6">
            <wp:extent cx="286347" cy="2487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97" cy="2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017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и выберите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 xml:space="preserve">Управлять </w:t>
      </w:r>
      <w:r w:rsidR="00744017">
        <w:rPr>
          <w:b/>
          <w:bCs/>
          <w:color w:val="444444"/>
          <w:sz w:val="21"/>
          <w:szCs w:val="21"/>
        </w:rPr>
        <w:t>демонстрируемым содержимым</w:t>
      </w:r>
      <w:r w:rsidRPr="002840AD">
        <w:rPr>
          <w:color w:val="444444"/>
          <w:sz w:val="21"/>
          <w:szCs w:val="21"/>
        </w:rPr>
        <w:t>. В диалоговом окне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="005C0099" w:rsidRPr="00744017">
        <w:rPr>
          <w:b/>
          <w:bCs/>
          <w:color w:val="444444"/>
          <w:sz w:val="21"/>
          <w:szCs w:val="21"/>
        </w:rPr>
        <w:t>Демонстрируемое с</w:t>
      </w:r>
      <w:r w:rsidR="005C0099" w:rsidRPr="002840AD">
        <w:rPr>
          <w:b/>
          <w:bCs/>
          <w:color w:val="444444"/>
          <w:sz w:val="21"/>
          <w:szCs w:val="21"/>
        </w:rPr>
        <w:t>одержимое</w:t>
      </w:r>
      <w:r w:rsidR="005C0099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нажмите</w:t>
      </w:r>
      <w:r w:rsidR="006D52CE">
        <w:rPr>
          <w:color w:val="444444"/>
          <w:sz w:val="21"/>
          <w:szCs w:val="21"/>
        </w:rPr>
        <w:t xml:space="preserve"> на кнопку «</w:t>
      </w:r>
      <w:r w:rsidR="00744017">
        <w:rPr>
          <w:color w:val="444444"/>
          <w:sz w:val="21"/>
          <w:szCs w:val="21"/>
        </w:rPr>
        <w:t xml:space="preserve">См другие </w:t>
      </w:r>
      <w:r w:rsidR="006D52CE">
        <w:rPr>
          <w:color w:val="444444"/>
          <w:sz w:val="21"/>
          <w:szCs w:val="21"/>
        </w:rPr>
        <w:t>параметры»</w:t>
      </w:r>
      <w:r w:rsidRPr="002840AD">
        <w:rPr>
          <w:color w:val="444444"/>
          <w:sz w:val="21"/>
          <w:szCs w:val="21"/>
        </w:rPr>
        <w:t xml:space="preserve"> (многоточие), а затем выберите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Переименовать</w:t>
      </w:r>
      <w:r w:rsidRPr="002840AD">
        <w:rPr>
          <w:color w:val="444444"/>
          <w:sz w:val="21"/>
          <w:szCs w:val="21"/>
        </w:rPr>
        <w:t>. Введите новое имя презентации и нажмите</w:t>
      </w:r>
      <w:r w:rsidR="006D52CE">
        <w:rPr>
          <w:color w:val="444444"/>
          <w:sz w:val="21"/>
          <w:szCs w:val="21"/>
        </w:rPr>
        <w:t xml:space="preserve"> на</w:t>
      </w:r>
      <w:r w:rsidRPr="002840AD">
        <w:rPr>
          <w:color w:val="444444"/>
          <w:sz w:val="21"/>
          <w:szCs w:val="21"/>
        </w:rPr>
        <w:t xml:space="preserve"> кнопк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ОК</w:t>
      </w:r>
      <w:r w:rsidRPr="002840AD">
        <w:rPr>
          <w:color w:val="444444"/>
          <w:sz w:val="21"/>
          <w:szCs w:val="21"/>
        </w:rPr>
        <w:t>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установить разрешения на сохранение презентации</w:t>
      </w:r>
      <w:r w:rsidRPr="002840AD">
        <w:rPr>
          <w:color w:val="444444"/>
          <w:sz w:val="21"/>
          <w:szCs w:val="21"/>
        </w:rPr>
        <w:t xml:space="preserve">, наведите указатель мыши на значок </w:t>
      </w:r>
      <w:r w:rsidR="006D52CE">
        <w:rPr>
          <w:color w:val="444444"/>
          <w:sz w:val="21"/>
          <w:szCs w:val="21"/>
        </w:rPr>
        <w:t>«</w:t>
      </w:r>
      <w:r w:rsidR="00744017">
        <w:rPr>
          <w:color w:val="444444"/>
          <w:sz w:val="21"/>
          <w:szCs w:val="21"/>
        </w:rPr>
        <w:t>Показать</w:t>
      </w:r>
      <w:r w:rsidR="006D52CE">
        <w:rPr>
          <w:color w:val="444444"/>
          <w:sz w:val="21"/>
          <w:szCs w:val="21"/>
        </w:rPr>
        <w:t>»</w:t>
      </w:r>
      <w:r w:rsidR="00744017">
        <w:rPr>
          <w:noProof/>
        </w:rPr>
        <w:drawing>
          <wp:inline distT="0" distB="0" distL="0" distR="0" wp14:anchorId="5935EC10" wp14:editId="04ADF7D6">
            <wp:extent cx="286347" cy="2487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97" cy="2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017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и выберите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="00744017" w:rsidRPr="002840AD">
        <w:rPr>
          <w:b/>
          <w:bCs/>
          <w:color w:val="444444"/>
          <w:sz w:val="21"/>
          <w:szCs w:val="21"/>
        </w:rPr>
        <w:t xml:space="preserve">Управлять </w:t>
      </w:r>
      <w:r w:rsidR="00744017">
        <w:rPr>
          <w:b/>
          <w:bCs/>
          <w:color w:val="444444"/>
          <w:sz w:val="21"/>
          <w:szCs w:val="21"/>
        </w:rPr>
        <w:t>демонстрируемым содержимым</w:t>
      </w:r>
      <w:r w:rsidRPr="002840AD">
        <w:rPr>
          <w:color w:val="444444"/>
          <w:sz w:val="21"/>
          <w:szCs w:val="21"/>
        </w:rPr>
        <w:t>. В диалоговом окне</w:t>
      </w:r>
      <w:r w:rsidR="00744017">
        <w:rPr>
          <w:color w:val="444444"/>
          <w:sz w:val="21"/>
          <w:szCs w:val="21"/>
        </w:rPr>
        <w:t xml:space="preserve"> </w:t>
      </w:r>
      <w:r w:rsidR="00744017" w:rsidRPr="00744017">
        <w:rPr>
          <w:b/>
          <w:bCs/>
          <w:color w:val="444444"/>
          <w:sz w:val="21"/>
          <w:szCs w:val="21"/>
        </w:rPr>
        <w:t>Демонстрируемое с</w:t>
      </w:r>
      <w:r w:rsidRPr="002840AD">
        <w:rPr>
          <w:b/>
          <w:bCs/>
          <w:color w:val="444444"/>
          <w:sz w:val="21"/>
          <w:szCs w:val="21"/>
        </w:rPr>
        <w:t>одержимое</w:t>
      </w:r>
      <w:r w:rsidRPr="00744017">
        <w:rPr>
          <w:b/>
          <w:bCs/>
        </w:rPr>
        <w:t> </w:t>
      </w:r>
      <w:r w:rsidRPr="002840AD">
        <w:rPr>
          <w:color w:val="444444"/>
          <w:sz w:val="21"/>
          <w:szCs w:val="21"/>
        </w:rPr>
        <w:t>нажмите</w:t>
      </w:r>
      <w:r w:rsidR="006D52CE">
        <w:rPr>
          <w:color w:val="444444"/>
          <w:sz w:val="21"/>
          <w:szCs w:val="21"/>
        </w:rPr>
        <w:t xml:space="preserve"> на</w:t>
      </w:r>
      <w:r w:rsidRPr="002840AD">
        <w:rPr>
          <w:color w:val="444444"/>
          <w:sz w:val="21"/>
          <w:szCs w:val="21"/>
        </w:rPr>
        <w:t xml:space="preserve"> кнопк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Разрешения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color w:val="444444"/>
          <w:sz w:val="21"/>
          <w:szCs w:val="21"/>
        </w:rPr>
        <w:t>для нужной презентации, а затем выберите</w:t>
      </w:r>
      <w:r w:rsidR="00744017">
        <w:rPr>
          <w:color w:val="444444"/>
          <w:sz w:val="21"/>
          <w:szCs w:val="21"/>
        </w:rPr>
        <w:t xml:space="preserve"> </w:t>
      </w:r>
      <w:r w:rsidRPr="002840AD">
        <w:rPr>
          <w:b/>
          <w:bCs/>
          <w:color w:val="444444"/>
          <w:sz w:val="21"/>
          <w:szCs w:val="21"/>
        </w:rPr>
        <w:t>Выступающие</w:t>
      </w:r>
      <w:r w:rsidRPr="002840AD">
        <w:rPr>
          <w:rStyle w:val="apple-converted-space"/>
          <w:rFonts w:eastAsiaTheme="majorEastAsia"/>
          <w:b/>
          <w:bCs/>
          <w:color w:val="444444"/>
          <w:sz w:val="21"/>
          <w:szCs w:val="21"/>
        </w:rPr>
        <w:t> </w:t>
      </w:r>
      <w:r w:rsidRPr="002840AD">
        <w:rPr>
          <w:color w:val="444444"/>
          <w:sz w:val="21"/>
          <w:szCs w:val="21"/>
        </w:rPr>
        <w:t>или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Все</w:t>
      </w:r>
      <w:r w:rsidRPr="002840AD">
        <w:rPr>
          <w:color w:val="444444"/>
          <w:sz w:val="21"/>
          <w:szCs w:val="21"/>
        </w:rPr>
        <w:t>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сохранить копию презентации</w:t>
      </w:r>
      <w:r w:rsidRPr="002840AD">
        <w:rPr>
          <w:color w:val="444444"/>
          <w:sz w:val="21"/>
          <w:szCs w:val="21"/>
        </w:rPr>
        <w:t xml:space="preserve">, наведите указатель мыши на значок </w:t>
      </w:r>
      <w:r w:rsidR="008947BD">
        <w:rPr>
          <w:color w:val="444444"/>
          <w:sz w:val="21"/>
          <w:szCs w:val="21"/>
        </w:rPr>
        <w:t>«</w:t>
      </w:r>
      <w:r w:rsidR="00F41E75">
        <w:rPr>
          <w:color w:val="444444"/>
          <w:sz w:val="21"/>
          <w:szCs w:val="21"/>
        </w:rPr>
        <w:t>Показать</w:t>
      </w:r>
      <w:r w:rsidR="008947BD">
        <w:rPr>
          <w:color w:val="444444"/>
          <w:sz w:val="21"/>
          <w:szCs w:val="21"/>
        </w:rPr>
        <w:t>»</w:t>
      </w:r>
      <w:r w:rsidR="00F41E75" w:rsidRPr="002840AD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и выберите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Управлять содержимым для показа</w:t>
      </w:r>
      <w:r w:rsidRPr="002840AD">
        <w:rPr>
          <w:color w:val="444444"/>
          <w:sz w:val="21"/>
          <w:szCs w:val="21"/>
        </w:rPr>
        <w:t>. В диалоговом окне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="005C0099" w:rsidRPr="00744017">
        <w:rPr>
          <w:b/>
          <w:bCs/>
          <w:color w:val="444444"/>
          <w:sz w:val="21"/>
          <w:szCs w:val="21"/>
        </w:rPr>
        <w:t>Демонстрируемое с</w:t>
      </w:r>
      <w:r w:rsidR="005C0099" w:rsidRPr="002840AD">
        <w:rPr>
          <w:b/>
          <w:bCs/>
          <w:color w:val="444444"/>
          <w:sz w:val="21"/>
          <w:szCs w:val="21"/>
        </w:rPr>
        <w:t xml:space="preserve">одержимое </w:t>
      </w:r>
      <w:r w:rsidRPr="002840AD">
        <w:rPr>
          <w:color w:val="444444"/>
          <w:sz w:val="21"/>
          <w:szCs w:val="21"/>
        </w:rPr>
        <w:t>нажмите</w:t>
      </w:r>
      <w:r w:rsidR="008947BD">
        <w:rPr>
          <w:color w:val="444444"/>
          <w:sz w:val="21"/>
          <w:szCs w:val="21"/>
        </w:rPr>
        <w:t xml:space="preserve"> на</w:t>
      </w:r>
      <w:r w:rsidRPr="002840AD">
        <w:rPr>
          <w:color w:val="444444"/>
          <w:sz w:val="21"/>
          <w:szCs w:val="21"/>
        </w:rPr>
        <w:t xml:space="preserve"> кнопк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Сохранить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color w:val="444444"/>
          <w:sz w:val="21"/>
          <w:szCs w:val="21"/>
        </w:rPr>
        <w:t>для нужной</w:t>
      </w:r>
      <w:r w:rsidR="005C0099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презентации. Если у вас нет необходимых разрешений, то кнопка</w:t>
      </w:r>
      <w:r w:rsidR="005C0099">
        <w:rPr>
          <w:color w:val="444444"/>
          <w:sz w:val="21"/>
          <w:szCs w:val="21"/>
        </w:rPr>
        <w:t xml:space="preserve"> </w:t>
      </w:r>
      <w:r w:rsidRPr="002840AD">
        <w:rPr>
          <w:b/>
          <w:bCs/>
          <w:color w:val="444444"/>
          <w:sz w:val="21"/>
          <w:szCs w:val="21"/>
        </w:rPr>
        <w:t>Сохранить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color w:val="444444"/>
          <w:sz w:val="21"/>
          <w:szCs w:val="21"/>
        </w:rPr>
        <w:t>будет отключена (она будет затемнена).</w:t>
      </w:r>
    </w:p>
    <w:p w:rsidR="00051B8F" w:rsidRDefault="007E3103" w:rsidP="00B77835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прекратить общий доступ к презентации</w:t>
      </w:r>
      <w:r w:rsidRPr="002840AD">
        <w:rPr>
          <w:color w:val="444444"/>
          <w:sz w:val="21"/>
          <w:szCs w:val="21"/>
        </w:rPr>
        <w:t>, нажмите</w:t>
      </w:r>
      <w:r w:rsidR="008947BD">
        <w:rPr>
          <w:color w:val="444444"/>
          <w:sz w:val="21"/>
          <w:szCs w:val="21"/>
        </w:rPr>
        <w:t xml:space="preserve"> на</w:t>
      </w:r>
      <w:r w:rsidRPr="002840AD">
        <w:rPr>
          <w:color w:val="444444"/>
          <w:sz w:val="21"/>
          <w:szCs w:val="21"/>
        </w:rPr>
        <w:t xml:space="preserve"> кнопк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="005C0099" w:rsidRPr="005C0099">
        <w:rPr>
          <w:b/>
          <w:bCs/>
          <w:color w:val="444444"/>
          <w:sz w:val="21"/>
          <w:szCs w:val="21"/>
        </w:rPr>
        <w:t xml:space="preserve">Прекратить </w:t>
      </w:r>
      <w:r w:rsidRPr="002840AD">
        <w:rPr>
          <w:b/>
          <w:bCs/>
          <w:color w:val="444444"/>
          <w:sz w:val="21"/>
          <w:szCs w:val="21"/>
        </w:rPr>
        <w:t>показ</w:t>
      </w:r>
      <w:r w:rsidRPr="002840AD">
        <w:rPr>
          <w:color w:val="444444"/>
          <w:sz w:val="21"/>
          <w:szCs w:val="21"/>
        </w:rPr>
        <w:t>.</w:t>
      </w:r>
    </w:p>
    <w:p w:rsidR="002C6F3D" w:rsidRPr="006D0200" w:rsidRDefault="002C6F3D" w:rsidP="00B77835">
      <w:pPr>
        <w:spacing w:line="309" w:lineRule="atLeas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6D0200">
        <w:rPr>
          <w:rFonts w:ascii="Times New Roman" w:hAnsi="Times New Roman" w:cs="Times New Roman"/>
          <w:sz w:val="21"/>
          <w:szCs w:val="21"/>
        </w:rPr>
        <w:t xml:space="preserve">Чтобы сохранить выбранное вложение на компьютер, нужно нажать на пиктограмму в виде 3 точек «…» и в выпадающем списке выбрать «Сохранить </w:t>
      </w:r>
      <w:proofErr w:type="gramStart"/>
      <w:r w:rsidRPr="006D0200">
        <w:rPr>
          <w:rFonts w:ascii="Times New Roman" w:hAnsi="Times New Roman" w:cs="Times New Roman"/>
          <w:sz w:val="21"/>
          <w:szCs w:val="21"/>
        </w:rPr>
        <w:t>как..</w:t>
      </w:r>
      <w:proofErr w:type="gramEnd"/>
      <w:r w:rsidRPr="006D0200">
        <w:rPr>
          <w:rFonts w:ascii="Times New Roman" w:hAnsi="Times New Roman" w:cs="Times New Roman"/>
          <w:sz w:val="21"/>
          <w:szCs w:val="21"/>
        </w:rPr>
        <w:t xml:space="preserve"> »</w:t>
      </w:r>
      <w:r w:rsidR="008947BD" w:rsidRPr="006D0200">
        <w:rPr>
          <w:rFonts w:ascii="Times New Roman" w:hAnsi="Times New Roman" w:cs="Times New Roman"/>
          <w:sz w:val="21"/>
          <w:szCs w:val="21"/>
        </w:rPr>
        <w:t>, так</w:t>
      </w:r>
      <w:r w:rsidRPr="006D0200">
        <w:rPr>
          <w:rFonts w:ascii="Times New Roman" w:hAnsi="Times New Roman" w:cs="Times New Roman"/>
          <w:sz w:val="21"/>
          <w:szCs w:val="21"/>
        </w:rPr>
        <w:t>же здесь можно переименовать вложение и увидеть информацию (кто добавил вложение, дату добавления и его размер)</w:t>
      </w:r>
      <w:r w:rsidR="008947BD" w:rsidRPr="006D0200">
        <w:rPr>
          <w:rFonts w:ascii="Times New Roman" w:hAnsi="Times New Roman" w:cs="Times New Roman"/>
          <w:sz w:val="21"/>
          <w:szCs w:val="21"/>
        </w:rPr>
        <w:t>.</w:t>
      </w:r>
    </w:p>
    <w:p w:rsidR="002C6F3D" w:rsidRPr="006D0200" w:rsidRDefault="002C6F3D" w:rsidP="00C257F8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5A917BC0" wp14:editId="1A454AD8">
            <wp:extent cx="2942902" cy="2619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20" cy="26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8F" w:rsidRPr="002840AD" w:rsidRDefault="00051B8F" w:rsidP="006D0200">
      <w:pPr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920BD6" w:rsidRPr="002840AD" w:rsidRDefault="00920BD6" w:rsidP="00233828">
      <w:pPr>
        <w:pStyle w:val="2"/>
        <w:jc w:val="center"/>
        <w:rPr>
          <w:rFonts w:eastAsia="Times New Roman"/>
          <w:lang w:eastAsia="ru-RU"/>
        </w:rPr>
      </w:pPr>
      <w:r w:rsidRPr="002840AD">
        <w:rPr>
          <w:rFonts w:eastAsia="Times New Roman"/>
          <w:lang w:eastAsia="ru-RU"/>
        </w:rPr>
        <w:t xml:space="preserve">Отправка мгновенных сообщений в </w:t>
      </w:r>
      <w:r w:rsidR="009A4D18">
        <w:rPr>
          <w:rFonts w:eastAsia="Times New Roman"/>
          <w:lang w:val="en-US" w:eastAsia="ru-RU"/>
        </w:rPr>
        <w:t>Skype</w:t>
      </w:r>
      <w:r w:rsidR="009A4D18" w:rsidRPr="009A4D18">
        <w:rPr>
          <w:rFonts w:eastAsia="Times New Roman"/>
          <w:lang w:eastAsia="ru-RU"/>
        </w:rPr>
        <w:t xml:space="preserve"> </w:t>
      </w:r>
      <w:r w:rsidR="005452F6">
        <w:rPr>
          <w:rFonts w:eastAsia="Times New Roman"/>
          <w:lang w:val="en-US" w:eastAsia="ru-RU"/>
        </w:rPr>
        <w:t>Meetings</w:t>
      </w:r>
      <w:r w:rsidR="009A4D18" w:rsidRPr="009A4D18">
        <w:rPr>
          <w:rFonts w:eastAsia="Times New Roman"/>
          <w:lang w:eastAsia="ru-RU"/>
        </w:rPr>
        <w:t xml:space="preserve"> </w:t>
      </w:r>
      <w:r w:rsidR="009A4D18">
        <w:rPr>
          <w:rFonts w:eastAsia="Times New Roman"/>
          <w:lang w:val="en-US" w:eastAsia="ru-RU"/>
        </w:rPr>
        <w:t>App</w:t>
      </w:r>
    </w:p>
    <w:p w:rsidR="00D773F1" w:rsidRPr="002840AD" w:rsidRDefault="00920BD6" w:rsidP="00286A41">
      <w:pPr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Чтобы ввести мгновенное сообщение во время собрания </w:t>
      </w:r>
      <w:r w:rsidR="005C0099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en-US"/>
        </w:rPr>
        <w:t>Skype</w:t>
      </w: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, щелкните </w:t>
      </w:r>
      <w:r w:rsidR="008947B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по значку «Мгновенные сообщения»</w:t>
      </w:r>
      <w:r w:rsidR="00B13740"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5C0099">
        <w:rPr>
          <w:noProof/>
          <w:lang w:eastAsia="ru-RU"/>
        </w:rPr>
        <w:drawing>
          <wp:inline distT="0" distB="0" distL="0" distR="0" wp14:anchorId="23503578" wp14:editId="6D068139">
            <wp:extent cx="321041" cy="279425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93" cy="2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. Введите сообщение в нижней части области ввода сообщения</w:t>
      </w:r>
      <w:r w:rsidR="00B13740"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и нажмите клавиш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  <w:shd w:val="clear" w:color="auto" w:fill="FFFFFF"/>
          <w:lang w:val="en-US"/>
        </w:rPr>
        <w:t>ENTER</w:t>
      </w: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, чтобы отправить сообщение. Ваше сообщение будет отправлено всем участникам собрания. В </w:t>
      </w:r>
      <w:proofErr w:type="spellStart"/>
      <w:r w:rsidR="009A4D18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Skype</w:t>
      </w:r>
      <w:proofErr w:type="spellEnd"/>
      <w:r w:rsidR="009A4D18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="005452F6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Meetings</w:t>
      </w:r>
      <w:proofErr w:type="spellEnd"/>
      <w:r w:rsidR="009A4D18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="009A4D18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App</w:t>
      </w:r>
      <w:proofErr w:type="spellEnd"/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вы не можете отправить мгновенное сообщение какому-то определенному участнику собрания или тому, кто не принимает участия в собрании. Кроме того, вы не можете отправлять в качестве мгновенных сообщений изображения (за исключением смайликов) или файлы.</w:t>
      </w:r>
    </w:p>
    <w:p w:rsidR="00920BD6" w:rsidRPr="002840AD" w:rsidRDefault="005C0099" w:rsidP="00286A41">
      <w:pPr>
        <w:ind w:left="142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4602" cy="66736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28" cy="6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40" w:rsidRPr="002840AD" w:rsidRDefault="00B13740" w:rsidP="00286A41">
      <w:pPr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Исходящие и входящие сообщения отображаются на панели журнала сообщений в верхней части окна мгновенных сообщений с именем учетной записи отправителя и временем отправления.</w:t>
      </w:r>
    </w:p>
    <w:p w:rsidR="004971C9" w:rsidRPr="002840AD" w:rsidRDefault="004971C9" w:rsidP="00286A41">
      <w:pPr>
        <w:pStyle w:val="1"/>
        <w:shd w:val="clear" w:color="auto" w:fill="FFFFFF"/>
        <w:spacing w:before="0" w:beforeAutospacing="0" w:after="270" w:afterAutospacing="0" w:line="252" w:lineRule="atLeast"/>
        <w:ind w:left="142" w:firstLine="284"/>
        <w:jc w:val="center"/>
        <w:rPr>
          <w:bCs w:val="0"/>
          <w:color w:val="404142"/>
          <w:sz w:val="39"/>
          <w:szCs w:val="39"/>
        </w:rPr>
      </w:pPr>
      <w:r w:rsidRPr="002840AD">
        <w:rPr>
          <w:bCs w:val="0"/>
          <w:color w:val="404142"/>
          <w:sz w:val="39"/>
          <w:szCs w:val="39"/>
        </w:rPr>
        <w:t xml:space="preserve">Добавление звука и видео к собранию в </w:t>
      </w:r>
      <w:proofErr w:type="spellStart"/>
      <w:r w:rsidR="009A4D18">
        <w:rPr>
          <w:bCs w:val="0"/>
          <w:color w:val="404142"/>
          <w:sz w:val="39"/>
          <w:szCs w:val="39"/>
        </w:rPr>
        <w:t>Skype</w:t>
      </w:r>
      <w:proofErr w:type="spellEnd"/>
      <w:r w:rsidR="009A4D18">
        <w:rPr>
          <w:bCs w:val="0"/>
          <w:color w:val="404142"/>
          <w:sz w:val="39"/>
          <w:szCs w:val="39"/>
        </w:rPr>
        <w:t xml:space="preserve"> </w:t>
      </w:r>
      <w:proofErr w:type="spellStart"/>
      <w:r w:rsidR="005452F6">
        <w:rPr>
          <w:bCs w:val="0"/>
          <w:color w:val="404142"/>
          <w:sz w:val="39"/>
          <w:szCs w:val="39"/>
        </w:rPr>
        <w:t>Meetings</w:t>
      </w:r>
      <w:proofErr w:type="spellEnd"/>
      <w:r w:rsidR="009A4D18">
        <w:rPr>
          <w:bCs w:val="0"/>
          <w:color w:val="404142"/>
          <w:sz w:val="39"/>
          <w:szCs w:val="39"/>
        </w:rPr>
        <w:t xml:space="preserve"> </w:t>
      </w:r>
      <w:proofErr w:type="spellStart"/>
      <w:r w:rsidR="009A4D18">
        <w:rPr>
          <w:bCs w:val="0"/>
          <w:color w:val="404142"/>
          <w:sz w:val="39"/>
          <w:szCs w:val="39"/>
        </w:rPr>
        <w:t>App</w:t>
      </w:r>
      <w:proofErr w:type="spellEnd"/>
    </w:p>
    <w:p w:rsidR="004971C9" w:rsidRPr="002840AD" w:rsidRDefault="004971C9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bookmarkStart w:id="4" w:name="_Toc215398451"/>
      <w:bookmarkStart w:id="5" w:name="_Toc204662450"/>
      <w:bookmarkStart w:id="6" w:name="_Toc224629637"/>
      <w:bookmarkStart w:id="7" w:name="_Toc224110036"/>
      <w:bookmarkStart w:id="8" w:name="_Toc223274096"/>
      <w:bookmarkStart w:id="9" w:name="_Toc217666999"/>
      <w:bookmarkStart w:id="10" w:name="_Toc220831190"/>
      <w:bookmarkEnd w:id="4"/>
      <w:bookmarkEnd w:id="5"/>
      <w:bookmarkEnd w:id="6"/>
      <w:bookmarkEnd w:id="7"/>
      <w:bookmarkEnd w:id="8"/>
      <w:bookmarkEnd w:id="9"/>
      <w:bookmarkEnd w:id="10"/>
      <w:r w:rsidRPr="002840AD">
        <w:rPr>
          <w:color w:val="444444"/>
          <w:sz w:val="21"/>
          <w:szCs w:val="21"/>
        </w:rPr>
        <w:t xml:space="preserve">Присоединяясь к собранию </w:t>
      </w:r>
      <w:proofErr w:type="spellStart"/>
      <w:r w:rsidRPr="002840AD">
        <w:rPr>
          <w:color w:val="444444"/>
          <w:sz w:val="21"/>
          <w:szCs w:val="21"/>
        </w:rPr>
        <w:t>Lync</w:t>
      </w:r>
      <w:proofErr w:type="spellEnd"/>
      <w:r w:rsidRPr="002840AD">
        <w:rPr>
          <w:color w:val="444444"/>
          <w:sz w:val="21"/>
          <w:szCs w:val="21"/>
        </w:rPr>
        <w:t xml:space="preserve"> с помощью </w:t>
      </w:r>
      <w:proofErr w:type="spellStart"/>
      <w:r w:rsidR="009A4D18">
        <w:rPr>
          <w:color w:val="444444"/>
          <w:sz w:val="21"/>
          <w:szCs w:val="21"/>
        </w:rPr>
        <w:t>Skype</w:t>
      </w:r>
      <w:proofErr w:type="spellEnd"/>
      <w:r w:rsidR="009A4D18">
        <w:rPr>
          <w:color w:val="444444"/>
          <w:sz w:val="21"/>
          <w:szCs w:val="21"/>
        </w:rPr>
        <w:t xml:space="preserve"> </w:t>
      </w:r>
      <w:proofErr w:type="spellStart"/>
      <w:r w:rsidR="005452F6">
        <w:rPr>
          <w:color w:val="444444"/>
          <w:sz w:val="21"/>
          <w:szCs w:val="21"/>
        </w:rPr>
        <w:t>Meetings</w:t>
      </w:r>
      <w:proofErr w:type="spellEnd"/>
      <w:r w:rsidR="009A4D18">
        <w:rPr>
          <w:color w:val="444444"/>
          <w:sz w:val="21"/>
          <w:szCs w:val="21"/>
        </w:rPr>
        <w:t xml:space="preserve"> </w:t>
      </w:r>
      <w:proofErr w:type="spellStart"/>
      <w:r w:rsidR="009A4D18">
        <w:rPr>
          <w:color w:val="444444"/>
          <w:sz w:val="21"/>
          <w:szCs w:val="21"/>
        </w:rPr>
        <w:t>App</w:t>
      </w:r>
      <w:proofErr w:type="spellEnd"/>
      <w:r w:rsidRPr="002840AD">
        <w:rPr>
          <w:color w:val="444444"/>
          <w:sz w:val="21"/>
          <w:szCs w:val="21"/>
        </w:rPr>
        <w:t>, установите подключаемый модуль, чтобы слышать звук собрания с помощью гарнитуры или динамиков, подключенных к компьютеру. Чтобы общаться с другими участниками, используйте микрофон компьютера или гарнитуру.</w:t>
      </w:r>
    </w:p>
    <w:p w:rsidR="004971C9" w:rsidRPr="002840AD" w:rsidRDefault="00E3300A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Для того</w:t>
      </w:r>
      <w:r w:rsidR="008947BD">
        <w:rPr>
          <w:color w:val="444444"/>
          <w:sz w:val="21"/>
          <w:szCs w:val="21"/>
        </w:rPr>
        <w:t>,</w:t>
      </w:r>
      <w:r>
        <w:rPr>
          <w:color w:val="444444"/>
          <w:sz w:val="21"/>
          <w:szCs w:val="21"/>
        </w:rPr>
        <w:t xml:space="preserve"> чтобы включить свой микрофон</w:t>
      </w:r>
      <w:r w:rsidR="008947BD">
        <w:rPr>
          <w:color w:val="444444"/>
          <w:sz w:val="21"/>
          <w:szCs w:val="21"/>
        </w:rPr>
        <w:t>,</w:t>
      </w:r>
      <w:r>
        <w:rPr>
          <w:color w:val="444444"/>
          <w:sz w:val="21"/>
          <w:szCs w:val="21"/>
        </w:rPr>
        <w:t xml:space="preserve"> нажмите внизу экрана</w:t>
      </w:r>
      <w:r w:rsidR="008947BD">
        <w:rPr>
          <w:color w:val="444444"/>
          <w:sz w:val="21"/>
          <w:szCs w:val="21"/>
        </w:rPr>
        <w:t xml:space="preserve"> на</w:t>
      </w:r>
      <w:r>
        <w:rPr>
          <w:color w:val="444444"/>
          <w:sz w:val="21"/>
          <w:szCs w:val="21"/>
        </w:rPr>
        <w:t xml:space="preserve"> значок «Включить мой микрофон» </w:t>
      </w:r>
      <w:r>
        <w:rPr>
          <w:noProof/>
        </w:rPr>
        <w:drawing>
          <wp:inline distT="0" distB="0" distL="0" distR="0" wp14:anchorId="5FFD50C5" wp14:editId="421387B8">
            <wp:extent cx="267153" cy="26181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841" cy="2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4444"/>
          <w:sz w:val="21"/>
          <w:szCs w:val="21"/>
        </w:rPr>
        <w:t>. Микрофон необходимо включать во время тестирования для проверки связи или если вас приглашают к выступлению</w:t>
      </w:r>
      <w:r w:rsidR="008947BD">
        <w:rPr>
          <w:color w:val="444444"/>
          <w:sz w:val="21"/>
          <w:szCs w:val="21"/>
        </w:rPr>
        <w:t>,</w:t>
      </w:r>
      <w:r>
        <w:rPr>
          <w:color w:val="444444"/>
          <w:sz w:val="21"/>
          <w:szCs w:val="21"/>
        </w:rPr>
        <w:t xml:space="preserve"> или для того, чтобы задать вопрос выступающему. </w:t>
      </w:r>
      <w:r w:rsidR="004971C9" w:rsidRPr="002840AD">
        <w:rPr>
          <w:color w:val="444444"/>
          <w:sz w:val="21"/>
          <w:szCs w:val="21"/>
        </w:rPr>
        <w:t xml:space="preserve">Если участник транслирует свое видео, оно будет отображаться в окне собрания, даже если ваш компьютер не оснащен камерой. Если же компьютер оснащен камерой и вы хотите, чтобы другие участники видели вас, </w:t>
      </w:r>
      <w:r w:rsidR="00716E3E">
        <w:rPr>
          <w:color w:val="444444"/>
          <w:sz w:val="21"/>
          <w:szCs w:val="21"/>
        </w:rPr>
        <w:t>нажмите</w:t>
      </w:r>
      <w:r w:rsidR="00CC585F">
        <w:rPr>
          <w:color w:val="444444"/>
          <w:sz w:val="21"/>
          <w:szCs w:val="21"/>
        </w:rPr>
        <w:t xml:space="preserve"> на значок «Видео»</w:t>
      </w:r>
      <w:r w:rsidR="00716E3E" w:rsidRPr="00716E3E">
        <w:rPr>
          <w:noProof/>
        </w:rPr>
        <w:t xml:space="preserve"> </w:t>
      </w:r>
      <w:r w:rsidR="00716E3E">
        <w:rPr>
          <w:noProof/>
        </w:rPr>
        <w:drawing>
          <wp:inline distT="0" distB="0" distL="0" distR="0" wp14:anchorId="3219250F" wp14:editId="1B87696D">
            <wp:extent cx="278311" cy="25389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927" cy="2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1C9" w:rsidRPr="002840AD">
        <w:rPr>
          <w:color w:val="444444"/>
          <w:sz w:val="21"/>
          <w:szCs w:val="21"/>
        </w:rPr>
        <w:t xml:space="preserve"> или коснитесь его на сенсорном экране, а затем выберите команду</w:t>
      </w:r>
      <w:r w:rsidR="004971C9" w:rsidRPr="002840AD">
        <w:rPr>
          <w:rStyle w:val="apple-converted-space"/>
          <w:color w:val="444444"/>
          <w:sz w:val="21"/>
          <w:szCs w:val="21"/>
        </w:rPr>
        <w:t> </w:t>
      </w:r>
      <w:r w:rsidR="004971C9" w:rsidRPr="002840AD">
        <w:rPr>
          <w:b/>
          <w:bCs/>
          <w:color w:val="444444"/>
          <w:sz w:val="21"/>
          <w:szCs w:val="21"/>
        </w:rPr>
        <w:t>Запустить видео</w:t>
      </w:r>
      <w:r w:rsidR="004971C9" w:rsidRPr="002840AD">
        <w:rPr>
          <w:color w:val="444444"/>
          <w:sz w:val="21"/>
          <w:szCs w:val="21"/>
        </w:rPr>
        <w:t>.</w:t>
      </w:r>
      <w:r>
        <w:rPr>
          <w:color w:val="444444"/>
          <w:sz w:val="21"/>
          <w:szCs w:val="21"/>
        </w:rPr>
        <w:t xml:space="preserve"> </w:t>
      </w:r>
    </w:p>
    <w:p w:rsidR="00915374" w:rsidRDefault="00915374" w:rsidP="00286A41">
      <w:pPr>
        <w:ind w:left="142" w:firstLine="284"/>
        <w:jc w:val="both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567524" w:rsidRPr="00B13740" w:rsidRDefault="00567524" w:rsidP="00286A41">
      <w:pPr>
        <w:ind w:left="142" w:firstLine="284"/>
        <w:jc w:val="both"/>
      </w:pPr>
    </w:p>
    <w:sectPr w:rsidR="00567524" w:rsidRPr="00B13740" w:rsidSect="00286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4901"/>
    <w:multiLevelType w:val="multilevel"/>
    <w:tmpl w:val="F2D0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E30DF"/>
    <w:multiLevelType w:val="multilevel"/>
    <w:tmpl w:val="0C5E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D6F98"/>
    <w:multiLevelType w:val="hybridMultilevel"/>
    <w:tmpl w:val="BF3E5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313251"/>
    <w:multiLevelType w:val="multilevel"/>
    <w:tmpl w:val="30BC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3459E9"/>
    <w:multiLevelType w:val="hybridMultilevel"/>
    <w:tmpl w:val="EB7696DE"/>
    <w:lvl w:ilvl="0" w:tplc="0419000F">
      <w:start w:val="1"/>
      <w:numFmt w:val="decimal"/>
      <w:lvlText w:val="%1."/>
      <w:lvlJc w:val="left"/>
      <w:pPr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4AF6407"/>
    <w:multiLevelType w:val="multilevel"/>
    <w:tmpl w:val="4FB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E29EF"/>
    <w:multiLevelType w:val="multilevel"/>
    <w:tmpl w:val="D6EC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851747"/>
    <w:multiLevelType w:val="multilevel"/>
    <w:tmpl w:val="52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D6"/>
    <w:rsid w:val="00032337"/>
    <w:rsid w:val="00051B8F"/>
    <w:rsid w:val="00055F6D"/>
    <w:rsid w:val="000A501D"/>
    <w:rsid w:val="00127B66"/>
    <w:rsid w:val="001710CD"/>
    <w:rsid w:val="0017650C"/>
    <w:rsid w:val="00192229"/>
    <w:rsid w:val="001C1001"/>
    <w:rsid w:val="001D40F5"/>
    <w:rsid w:val="00233828"/>
    <w:rsid w:val="00256364"/>
    <w:rsid w:val="00280848"/>
    <w:rsid w:val="002840AD"/>
    <w:rsid w:val="00286A41"/>
    <w:rsid w:val="002A4CE7"/>
    <w:rsid w:val="002C6F3D"/>
    <w:rsid w:val="00302EDD"/>
    <w:rsid w:val="00344F20"/>
    <w:rsid w:val="00377D85"/>
    <w:rsid w:val="00391215"/>
    <w:rsid w:val="003D3696"/>
    <w:rsid w:val="004971C9"/>
    <w:rsid w:val="004E6B5D"/>
    <w:rsid w:val="00524298"/>
    <w:rsid w:val="00527112"/>
    <w:rsid w:val="0052774C"/>
    <w:rsid w:val="005452F6"/>
    <w:rsid w:val="00556C64"/>
    <w:rsid w:val="00567524"/>
    <w:rsid w:val="005A6CAA"/>
    <w:rsid w:val="005C0099"/>
    <w:rsid w:val="006656DA"/>
    <w:rsid w:val="006963BB"/>
    <w:rsid w:val="006A69FB"/>
    <w:rsid w:val="006C02F2"/>
    <w:rsid w:val="006D0200"/>
    <w:rsid w:val="006D52CE"/>
    <w:rsid w:val="006E515E"/>
    <w:rsid w:val="00712540"/>
    <w:rsid w:val="00716E3E"/>
    <w:rsid w:val="00731A40"/>
    <w:rsid w:val="00744017"/>
    <w:rsid w:val="00746622"/>
    <w:rsid w:val="00751B9E"/>
    <w:rsid w:val="007B28DB"/>
    <w:rsid w:val="007B45FF"/>
    <w:rsid w:val="007E1756"/>
    <w:rsid w:val="007E3103"/>
    <w:rsid w:val="00824FD1"/>
    <w:rsid w:val="00846FE7"/>
    <w:rsid w:val="00867046"/>
    <w:rsid w:val="008947BD"/>
    <w:rsid w:val="008C70C4"/>
    <w:rsid w:val="008D7208"/>
    <w:rsid w:val="008E7AAE"/>
    <w:rsid w:val="00915374"/>
    <w:rsid w:val="00920BD6"/>
    <w:rsid w:val="00985AE7"/>
    <w:rsid w:val="00995C72"/>
    <w:rsid w:val="009A4D18"/>
    <w:rsid w:val="009B126A"/>
    <w:rsid w:val="009D389E"/>
    <w:rsid w:val="009E5940"/>
    <w:rsid w:val="00A230DD"/>
    <w:rsid w:val="00A23E95"/>
    <w:rsid w:val="00AD706F"/>
    <w:rsid w:val="00B13740"/>
    <w:rsid w:val="00B77835"/>
    <w:rsid w:val="00BD0466"/>
    <w:rsid w:val="00C0678E"/>
    <w:rsid w:val="00C257F8"/>
    <w:rsid w:val="00C260F8"/>
    <w:rsid w:val="00C476AF"/>
    <w:rsid w:val="00C6396B"/>
    <w:rsid w:val="00CB59E8"/>
    <w:rsid w:val="00CC585F"/>
    <w:rsid w:val="00D1128B"/>
    <w:rsid w:val="00D20CAF"/>
    <w:rsid w:val="00D56168"/>
    <w:rsid w:val="00D773F1"/>
    <w:rsid w:val="00E3300A"/>
    <w:rsid w:val="00E44CCC"/>
    <w:rsid w:val="00E644B7"/>
    <w:rsid w:val="00EA4B01"/>
    <w:rsid w:val="00ED3390"/>
    <w:rsid w:val="00ED53EF"/>
    <w:rsid w:val="00F32DC2"/>
    <w:rsid w:val="00F41E75"/>
    <w:rsid w:val="00F717C1"/>
    <w:rsid w:val="00F7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C9806-DD9E-449B-ADC5-B53882C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0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20BD6"/>
  </w:style>
  <w:style w:type="paragraph" w:styleId="a3">
    <w:name w:val="Balloon Text"/>
    <w:basedOn w:val="a"/>
    <w:link w:val="a4"/>
    <w:uiPriority w:val="99"/>
    <w:semiHidden/>
    <w:unhideWhenUsed/>
    <w:rsid w:val="0092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B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E3103"/>
    <w:rPr>
      <w:color w:val="0000FF"/>
      <w:u w:val="single"/>
    </w:rPr>
  </w:style>
  <w:style w:type="character" w:customStyle="1" w:styleId="label">
    <w:name w:val="label"/>
    <w:basedOn w:val="a0"/>
    <w:rsid w:val="00995C72"/>
  </w:style>
  <w:style w:type="paragraph" w:styleId="a7">
    <w:name w:val="List Paragraph"/>
    <w:basedOn w:val="a"/>
    <w:uiPriority w:val="34"/>
    <w:qFormat/>
    <w:rsid w:val="000323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3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1C1001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C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0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5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4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1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197772-E925-4AC2-8787-167F047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ндока Вадим Валерьевич</dc:creator>
  <cp:lastModifiedBy>Павел Ковязин</cp:lastModifiedBy>
  <cp:revision>16</cp:revision>
  <cp:lastPrinted>2019-03-28T05:34:00Z</cp:lastPrinted>
  <dcterms:created xsi:type="dcterms:W3CDTF">2018-12-26T04:36:00Z</dcterms:created>
  <dcterms:modified xsi:type="dcterms:W3CDTF">2019-07-02T06:46:00Z</dcterms:modified>
</cp:coreProperties>
</file>